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9849" w:type="dxa"/>
        <w:tblLook w:val="0000" w:firstRow="0" w:lastRow="0" w:firstColumn="0" w:lastColumn="0" w:noHBand="0" w:noVBand="0"/>
      </w:tblPr>
      <w:tblGrid>
        <w:gridCol w:w="3794"/>
        <w:gridCol w:w="2092"/>
        <w:gridCol w:w="3861"/>
        <w:gridCol w:w="2943"/>
        <w:gridCol w:w="3474"/>
        <w:gridCol w:w="3685"/>
      </w:tblGrid>
      <w:tr w:rsidR="00F31B71" w:rsidRPr="004340CC" w14:paraId="266F415F" w14:textId="77777777" w:rsidTr="004311EE">
        <w:trPr>
          <w:trHeight w:val="1977"/>
        </w:trPr>
        <w:tc>
          <w:tcPr>
            <w:tcW w:w="3794" w:type="dxa"/>
          </w:tcPr>
          <w:p w14:paraId="266F4151" w14:textId="77777777" w:rsidR="00F31B71" w:rsidRPr="003D5003" w:rsidRDefault="00F31B71" w:rsidP="00A30D0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НАО </w:t>
            </w:r>
            <w:r w:rsidRPr="003D5003">
              <w:rPr>
                <w:caps/>
                <w:sz w:val="28"/>
                <w:szCs w:val="28"/>
              </w:rPr>
              <w:t>«К</w:t>
            </w:r>
            <w:r w:rsidRPr="003D5003">
              <w:rPr>
                <w:sz w:val="28"/>
                <w:szCs w:val="28"/>
              </w:rPr>
              <w:t>останайский</w:t>
            </w:r>
          </w:p>
          <w:p w14:paraId="266F4152" w14:textId="77777777" w:rsidR="00F31B71" w:rsidRPr="003D5003" w:rsidRDefault="00F31B71" w:rsidP="00A30D0D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 xml:space="preserve">региональный </w:t>
            </w:r>
          </w:p>
          <w:p w14:paraId="266F4153" w14:textId="77777777" w:rsidR="00F31B71" w:rsidRDefault="00F31B71" w:rsidP="00A30D0D">
            <w:pPr>
              <w:suppressAutoHyphens/>
              <w:spacing w:line="276" w:lineRule="auto"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</w:rPr>
              <w:t>университет</w:t>
            </w:r>
            <w:r w:rsidRPr="003D5003">
              <w:rPr>
                <w:sz w:val="28"/>
                <w:szCs w:val="28"/>
                <w:lang w:val="kk-KZ"/>
              </w:rPr>
              <w:t xml:space="preserve"> </w:t>
            </w:r>
          </w:p>
          <w:p w14:paraId="266F4154" w14:textId="77777777" w:rsidR="00F31B71" w:rsidRPr="003D5003" w:rsidRDefault="00F31B71" w:rsidP="00A30D0D">
            <w:pPr>
              <w:suppressAutoHyphens/>
              <w:spacing w:line="276" w:lineRule="auto"/>
              <w:rPr>
                <w:sz w:val="28"/>
                <w:szCs w:val="28"/>
                <w:lang w:val="kk-KZ"/>
              </w:rPr>
            </w:pPr>
            <w:r w:rsidRPr="003D5003">
              <w:rPr>
                <w:sz w:val="28"/>
                <w:szCs w:val="28"/>
                <w:lang w:val="kk-KZ"/>
              </w:rPr>
              <w:t>имени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D5003">
              <w:rPr>
                <w:sz w:val="28"/>
                <w:szCs w:val="28"/>
              </w:rPr>
              <w:t>А</w:t>
            </w:r>
            <w:r w:rsidRPr="003D5003">
              <w:rPr>
                <w:sz w:val="28"/>
                <w:szCs w:val="28"/>
                <w:lang w:val="kk-KZ"/>
              </w:rPr>
              <w:t xml:space="preserve">хмет </w:t>
            </w:r>
            <w:r w:rsidRPr="003D5003">
              <w:rPr>
                <w:caps/>
                <w:sz w:val="28"/>
                <w:szCs w:val="28"/>
              </w:rPr>
              <w:t>Б</w:t>
            </w:r>
            <w:r w:rsidRPr="003D5003">
              <w:rPr>
                <w:sz w:val="28"/>
                <w:szCs w:val="28"/>
              </w:rPr>
              <w:t>айт</w:t>
            </w:r>
            <w:r w:rsidRPr="003D5003">
              <w:rPr>
                <w:sz w:val="28"/>
                <w:szCs w:val="28"/>
                <w:lang w:val="kk-KZ"/>
              </w:rPr>
              <w:t>ұрсынұлы</w:t>
            </w:r>
            <w:r w:rsidRPr="003D5003">
              <w:rPr>
                <w:sz w:val="28"/>
                <w:szCs w:val="28"/>
              </w:rPr>
              <w:t>»</w:t>
            </w:r>
          </w:p>
          <w:p w14:paraId="266F4155" w14:textId="77777777" w:rsidR="00F31B71" w:rsidRPr="003D5003" w:rsidRDefault="00F31B71" w:rsidP="00F31B71">
            <w:pPr>
              <w:widowControl w:val="0"/>
              <w:suppressAutoHyphens/>
              <w:snapToGrid w:val="0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092" w:type="dxa"/>
          </w:tcPr>
          <w:p w14:paraId="266F4156" w14:textId="77777777" w:rsidR="00F31B71" w:rsidRPr="003D5003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jc w:val="center"/>
              <w:rPr>
                <w:sz w:val="16"/>
              </w:rPr>
            </w:pPr>
            <w:r w:rsidRPr="003D5003">
              <w:rPr>
                <w:noProof/>
                <w:sz w:val="16"/>
              </w:rPr>
              <w:drawing>
                <wp:inline distT="0" distB="0" distL="0" distR="0" wp14:anchorId="266F4248" wp14:editId="234A461F">
                  <wp:extent cx="733425" cy="828675"/>
                  <wp:effectExtent l="0" t="0" r="9525" b="9525"/>
                  <wp:docPr id="3" name="Рисунок 3" descr="Описание: 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66F4157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Утверждаю</w:t>
            </w:r>
          </w:p>
          <w:p w14:paraId="266F4158" w14:textId="77777777" w:rsidR="00F31B71" w:rsidRPr="003D5003" w:rsidRDefault="00F31B71" w:rsidP="00F31B71">
            <w:pPr>
              <w:suppressAutoHyphens/>
              <w:rPr>
                <w:spacing w:val="-6"/>
                <w:sz w:val="28"/>
                <w:szCs w:val="28"/>
              </w:rPr>
            </w:pPr>
            <w:r w:rsidRPr="003D5003">
              <w:rPr>
                <w:spacing w:val="-6"/>
                <w:sz w:val="28"/>
                <w:szCs w:val="28"/>
              </w:rPr>
              <w:t xml:space="preserve">Председатель Правления - Ректор </w:t>
            </w:r>
          </w:p>
          <w:p w14:paraId="266F4159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D5003">
              <w:rPr>
                <w:sz w:val="28"/>
                <w:szCs w:val="28"/>
              </w:rPr>
              <w:t>__</w:t>
            </w:r>
            <w:r w:rsidRPr="003D5003">
              <w:softHyphen/>
            </w:r>
            <w:r w:rsidRPr="003D5003">
              <w:softHyphen/>
            </w:r>
            <w:r w:rsidRPr="003D5003">
              <w:softHyphen/>
            </w:r>
            <w:r w:rsidRPr="003D5003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D5003">
              <w:rPr>
                <w:sz w:val="28"/>
                <w:szCs w:val="28"/>
              </w:rPr>
              <w:t>С.Куанышбаев</w:t>
            </w:r>
            <w:proofErr w:type="spellEnd"/>
          </w:p>
          <w:p w14:paraId="266F415A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  <w:r w:rsidRPr="003D5003">
              <w:rPr>
                <w:sz w:val="28"/>
                <w:szCs w:val="28"/>
              </w:rPr>
              <w:t>______________ 202</w:t>
            </w:r>
            <w:r w:rsidRPr="003D5003">
              <w:rPr>
                <w:sz w:val="28"/>
                <w:szCs w:val="28"/>
                <w:lang w:val="kk-KZ"/>
              </w:rPr>
              <w:t>4</w:t>
            </w:r>
            <w:r w:rsidRPr="003D5003">
              <w:rPr>
                <w:sz w:val="28"/>
                <w:szCs w:val="28"/>
              </w:rPr>
              <w:t xml:space="preserve"> г.</w:t>
            </w:r>
          </w:p>
          <w:p w14:paraId="266F415B" w14:textId="77777777" w:rsidR="00F31B71" w:rsidRPr="003D5003" w:rsidRDefault="00F31B71" w:rsidP="00F31B7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266F415C" w14:textId="77777777" w:rsidR="00F31B71" w:rsidRPr="004340CC" w:rsidRDefault="00F31B71" w:rsidP="00F31B71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66F415D" w14:textId="77777777" w:rsidR="00F31B71" w:rsidRPr="00030FBC" w:rsidRDefault="00F31B71" w:rsidP="00F31B71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</w:rPr>
            </w:pPr>
          </w:p>
        </w:tc>
        <w:tc>
          <w:tcPr>
            <w:tcW w:w="3685" w:type="dxa"/>
          </w:tcPr>
          <w:p w14:paraId="266F415E" w14:textId="77777777" w:rsidR="00F31B71" w:rsidRPr="004340CC" w:rsidRDefault="00F31B71" w:rsidP="00F31B7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6F4160" w14:textId="031E2E0F" w:rsidR="004A6D5A" w:rsidRDefault="00587C9F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CC83C5" wp14:editId="1C4A0DBF">
            <wp:simplePos x="0" y="0"/>
            <wp:positionH relativeFrom="column">
              <wp:posOffset>-211455</wp:posOffset>
            </wp:positionH>
            <wp:positionV relativeFrom="paragraph">
              <wp:posOffset>-34290</wp:posOffset>
            </wp:positionV>
            <wp:extent cx="6609715" cy="2272665"/>
            <wp:effectExtent l="0" t="0" r="635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4161" w14:textId="64EA146B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9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66F416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266F416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6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424A" wp14:editId="266F424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D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266F416E" w14:textId="56D61D31" w:rsidR="004A6D5A" w:rsidRDefault="00FF0C80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2E3CEE">
        <w:rPr>
          <w:b/>
          <w:bCs/>
          <w:sz w:val="28"/>
          <w:szCs w:val="28"/>
        </w:rPr>
        <w:t>АССОЦИИРОВАННЫЙ ПРОФЕССОР (ДОЦЕНТ)</w:t>
      </w:r>
    </w:p>
    <w:p w14:paraId="266F416F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0" w14:textId="4128E0EE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68237C">
        <w:rPr>
          <w:b/>
          <w:bCs/>
          <w:sz w:val="28"/>
          <w:szCs w:val="28"/>
        </w:rPr>
        <w:t>04</w:t>
      </w:r>
      <w:r w:rsidR="009930A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2</w:t>
      </w:r>
      <w:r w:rsidR="00F31B71">
        <w:rPr>
          <w:b/>
          <w:bCs/>
          <w:sz w:val="28"/>
          <w:szCs w:val="28"/>
        </w:rPr>
        <w:t>4</w:t>
      </w:r>
    </w:p>
    <w:p w14:paraId="266F417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BC318E1" w14:textId="77777777" w:rsidR="006601A1" w:rsidRDefault="006601A1" w:rsidP="006601A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вводится в действие с 01.09.2024г.)</w:t>
      </w:r>
    </w:p>
    <w:p w14:paraId="266F417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6F417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7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1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4" w14:textId="77777777" w:rsidR="00F31B71" w:rsidRDefault="00F31B71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6F4185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266F4187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266F4188" w14:textId="77777777" w:rsidR="004A6D5A" w:rsidRDefault="004A6D5A" w:rsidP="004A6D5A">
      <w:pPr>
        <w:pStyle w:val="a5"/>
        <w:jc w:val="both"/>
      </w:pPr>
    </w:p>
    <w:p w14:paraId="266F4189" w14:textId="746F124C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4152E9">
        <w:rPr>
          <w:sz w:val="28"/>
        </w:rPr>
        <w:t>авторским коллективом</w:t>
      </w:r>
    </w:p>
    <w:p w14:paraId="266F418A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66F418B" w14:textId="53E17C7B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152E9">
        <w:rPr>
          <w:sz w:val="28"/>
        </w:rPr>
        <w:t>рабочей группой</w:t>
      </w:r>
    </w:p>
    <w:p w14:paraId="266F418C" w14:textId="77777777" w:rsidR="00645CD7" w:rsidRDefault="00645CD7" w:rsidP="004A6D5A">
      <w:pPr>
        <w:jc w:val="both"/>
        <w:rPr>
          <w:b/>
          <w:bCs/>
          <w:sz w:val="28"/>
        </w:rPr>
      </w:pPr>
    </w:p>
    <w:p w14:paraId="266F418D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266F418E" w14:textId="21E8A352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587C9F">
        <w:rPr>
          <w:sz w:val="28"/>
          <w:szCs w:val="28"/>
        </w:rPr>
        <w:t>03.06.2024</w:t>
      </w:r>
      <w:r>
        <w:rPr>
          <w:sz w:val="28"/>
          <w:szCs w:val="28"/>
        </w:rPr>
        <w:t xml:space="preserve"> года № </w:t>
      </w:r>
      <w:r w:rsidR="00587C9F">
        <w:rPr>
          <w:sz w:val="28"/>
          <w:szCs w:val="28"/>
        </w:rPr>
        <w:t>133</w:t>
      </w:r>
      <w:r>
        <w:rPr>
          <w:sz w:val="28"/>
          <w:szCs w:val="28"/>
        </w:rPr>
        <w:t xml:space="preserve"> ОД</w:t>
      </w:r>
    </w:p>
    <w:p w14:paraId="266F418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266F4190" w14:textId="0EA80571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7AF1A99D" w14:textId="77777777" w:rsidR="00603F8C" w:rsidRDefault="00603F8C" w:rsidP="00603F8C">
      <w:pPr>
        <w:jc w:val="both"/>
        <w:rPr>
          <w:b/>
          <w:bCs/>
          <w:caps/>
          <w:sz w:val="28"/>
        </w:rPr>
      </w:pPr>
      <w:proofErr w:type="spellStart"/>
      <w:r>
        <w:rPr>
          <w:sz w:val="28"/>
          <w:szCs w:val="28"/>
        </w:rPr>
        <w:t>Э.</w:t>
      </w:r>
      <w:r w:rsidRPr="00983A40">
        <w:rPr>
          <w:sz w:val="28"/>
          <w:szCs w:val="28"/>
        </w:rPr>
        <w:t>Наурызбаева</w:t>
      </w:r>
      <w:proofErr w:type="spellEnd"/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чальник у</w:t>
      </w:r>
      <w:r w:rsidRPr="004C0F51">
        <w:rPr>
          <w:color w:val="000000"/>
          <w:sz w:val="28"/>
          <w:szCs w:val="28"/>
        </w:rPr>
        <w:t>правлени</w:t>
      </w:r>
      <w:r>
        <w:rPr>
          <w:color w:val="000000"/>
          <w:sz w:val="28"/>
          <w:szCs w:val="28"/>
        </w:rPr>
        <w:t>я</w:t>
      </w:r>
      <w:r w:rsidRPr="004C0F51">
        <w:rPr>
          <w:color w:val="000000"/>
          <w:sz w:val="28"/>
          <w:szCs w:val="28"/>
        </w:rPr>
        <w:t xml:space="preserve"> по академической деятельности</w:t>
      </w:r>
      <w:r>
        <w:rPr>
          <w:color w:val="000000"/>
          <w:sz w:val="28"/>
          <w:szCs w:val="28"/>
        </w:rPr>
        <w:t xml:space="preserve">, </w:t>
      </w:r>
      <w:r w:rsidRPr="009C6D95">
        <w:rPr>
          <w:color w:val="000000"/>
          <w:sz w:val="28"/>
          <w:szCs w:val="28"/>
        </w:rPr>
        <w:t>кандидат исторических наук</w:t>
      </w:r>
      <w:r>
        <w:rPr>
          <w:color w:val="000000"/>
          <w:sz w:val="28"/>
          <w:szCs w:val="28"/>
        </w:rPr>
        <w:t>;</w:t>
      </w:r>
    </w:p>
    <w:p w14:paraId="2404D47D" w14:textId="77777777" w:rsidR="00603F8C" w:rsidRPr="00983A40" w:rsidRDefault="00603F8C" w:rsidP="00603F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</w:t>
      </w:r>
      <w:r w:rsidRPr="00983A40">
        <w:rPr>
          <w:sz w:val="28"/>
          <w:szCs w:val="28"/>
        </w:rPr>
        <w:t>Салыкова</w:t>
      </w:r>
      <w:proofErr w:type="spellEnd"/>
      <w:r>
        <w:rPr>
          <w:sz w:val="28"/>
          <w:szCs w:val="28"/>
        </w:rPr>
        <w:t xml:space="preserve"> –</w:t>
      </w:r>
      <w:r w:rsidRPr="00983A40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кафедрой программного обеспечения, кандидат технических наук, ассоциированный профессор;</w:t>
      </w:r>
    </w:p>
    <w:p w14:paraId="68587AFA" w14:textId="0EB64FCF" w:rsidR="00603F8C" w:rsidRDefault="00603F8C" w:rsidP="00603F8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>
        <w:rPr>
          <w:color w:val="000000"/>
          <w:sz w:val="28"/>
          <w:szCs w:val="28"/>
        </w:rPr>
        <w:t xml:space="preserve"> – начальник о</w:t>
      </w:r>
      <w:r w:rsidRPr="008A37D8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8A37D8">
        <w:rPr>
          <w:color w:val="000000"/>
          <w:sz w:val="28"/>
          <w:szCs w:val="28"/>
        </w:rPr>
        <w:t xml:space="preserve"> управления персоналом</w:t>
      </w:r>
      <w:r w:rsidR="00A30D0D">
        <w:rPr>
          <w:color w:val="000000"/>
          <w:sz w:val="28"/>
          <w:szCs w:val="28"/>
        </w:rPr>
        <w:t>;</w:t>
      </w:r>
    </w:p>
    <w:p w14:paraId="2572B22C" w14:textId="5A2177DD" w:rsidR="00603F8C" w:rsidRPr="003B3AAF" w:rsidRDefault="00603F8C" w:rsidP="00603F8C">
      <w:pPr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Г.</w:t>
      </w:r>
      <w:r w:rsidRPr="00E418FE">
        <w:rPr>
          <w:sz w:val="28"/>
          <w:szCs w:val="28"/>
        </w:rPr>
        <w:t>Исмаилова</w:t>
      </w:r>
      <w:proofErr w:type="spellEnd"/>
      <w:r w:rsidRPr="00E418FE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тдела образовательных программ</w:t>
      </w:r>
      <w:r>
        <w:rPr>
          <w:sz w:val="28"/>
          <w:szCs w:val="28"/>
          <w:lang w:val="kk-KZ"/>
        </w:rPr>
        <w:t>.</w:t>
      </w:r>
    </w:p>
    <w:p w14:paraId="3C2A044C" w14:textId="77777777" w:rsidR="00603F8C" w:rsidRDefault="00603F8C" w:rsidP="004A6D5A">
      <w:pPr>
        <w:rPr>
          <w:b/>
          <w:caps/>
          <w:sz w:val="28"/>
          <w:szCs w:val="28"/>
          <w:lang w:val="kk-KZ"/>
        </w:rPr>
      </w:pPr>
    </w:p>
    <w:p w14:paraId="266F4194" w14:textId="11C27D13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3DA91961" w14:textId="13A1815D" w:rsidR="0093665F" w:rsidRDefault="0093665F" w:rsidP="0093665F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Исакае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2C2EB7">
        <w:rPr>
          <w:color w:val="000000"/>
          <w:sz w:val="28"/>
          <w:szCs w:val="28"/>
        </w:rPr>
        <w:t>роректор по академическим вопросам</w:t>
      </w:r>
      <w:r>
        <w:rPr>
          <w:color w:val="000000"/>
          <w:sz w:val="28"/>
          <w:szCs w:val="28"/>
        </w:rPr>
        <w:t>, к</w:t>
      </w:r>
      <w:r w:rsidRPr="002C2EB7">
        <w:rPr>
          <w:color w:val="000000"/>
          <w:sz w:val="28"/>
          <w:szCs w:val="28"/>
        </w:rPr>
        <w:t>андидат биологических наук</w:t>
      </w:r>
      <w:r w:rsidR="00100644">
        <w:rPr>
          <w:color w:val="000000"/>
          <w:sz w:val="28"/>
          <w:szCs w:val="28"/>
        </w:rPr>
        <w:t>;</w:t>
      </w:r>
      <w:r w:rsidRPr="00C20ED2">
        <w:rPr>
          <w:color w:val="000000"/>
          <w:sz w:val="28"/>
          <w:szCs w:val="28"/>
        </w:rPr>
        <w:t xml:space="preserve"> </w:t>
      </w:r>
    </w:p>
    <w:p w14:paraId="15A71D88" w14:textId="35EC7D6A" w:rsidR="00710A88" w:rsidRDefault="00710A88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10A88"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36FA0">
        <w:rPr>
          <w:color w:val="000000"/>
          <w:sz w:val="28"/>
          <w:szCs w:val="28"/>
        </w:rPr>
        <w:t>начальник о</w:t>
      </w:r>
      <w:r w:rsidR="00036FA0" w:rsidRPr="00036FA0">
        <w:rPr>
          <w:color w:val="000000"/>
          <w:sz w:val="28"/>
          <w:szCs w:val="28"/>
        </w:rPr>
        <w:t>тдел</w:t>
      </w:r>
      <w:r w:rsidR="00036FA0">
        <w:rPr>
          <w:color w:val="000000"/>
          <w:sz w:val="28"/>
          <w:szCs w:val="28"/>
        </w:rPr>
        <w:t>а</w:t>
      </w:r>
      <w:r w:rsidR="00036FA0" w:rsidRPr="00036FA0">
        <w:rPr>
          <w:color w:val="000000"/>
          <w:sz w:val="28"/>
          <w:szCs w:val="28"/>
        </w:rPr>
        <w:t xml:space="preserve"> правового обеспечения и государственных закупок</w:t>
      </w:r>
      <w:r w:rsidR="00100644">
        <w:rPr>
          <w:color w:val="000000"/>
          <w:sz w:val="28"/>
          <w:szCs w:val="28"/>
        </w:rPr>
        <w:t>;</w:t>
      </w:r>
    </w:p>
    <w:p w14:paraId="266F4197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66F4198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266F4199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3200F0ED" w14:textId="5236813B" w:rsidR="007C599B" w:rsidRDefault="004A6D5A" w:rsidP="00645CD7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7 ВВЕДЕНА </w:t>
      </w:r>
      <w:r w:rsidR="00315BB0">
        <w:rPr>
          <w:b/>
          <w:szCs w:val="28"/>
        </w:rPr>
        <w:t xml:space="preserve">ВЗАМЕН: </w:t>
      </w:r>
      <w:r w:rsidR="00315BB0" w:rsidRPr="00315BB0">
        <w:rPr>
          <w:bCs/>
          <w:szCs w:val="28"/>
        </w:rPr>
        <w:t>ДИ</w:t>
      </w:r>
      <w:r w:rsidR="00315BB0">
        <w:rPr>
          <w:bCs/>
          <w:szCs w:val="28"/>
        </w:rPr>
        <w:t xml:space="preserve"> </w:t>
      </w:r>
      <w:r w:rsidR="00A30D0D">
        <w:rPr>
          <w:bCs/>
          <w:szCs w:val="28"/>
        </w:rPr>
        <w:t>024</w:t>
      </w:r>
      <w:r w:rsidR="00315BB0">
        <w:rPr>
          <w:bCs/>
          <w:szCs w:val="28"/>
        </w:rPr>
        <w:t>-202</w:t>
      </w:r>
      <w:r w:rsidR="00A30D0D">
        <w:rPr>
          <w:bCs/>
          <w:szCs w:val="28"/>
        </w:rPr>
        <w:t>4</w:t>
      </w:r>
      <w:r w:rsidR="00315BB0">
        <w:rPr>
          <w:bCs/>
          <w:szCs w:val="28"/>
        </w:rPr>
        <w:t xml:space="preserve"> Должностная инструкция. Ассоциированный профессор </w:t>
      </w:r>
      <w:r w:rsidR="00A30D0D">
        <w:rPr>
          <w:bCs/>
          <w:szCs w:val="28"/>
        </w:rPr>
        <w:t>(</w:t>
      </w:r>
      <w:r w:rsidR="00315BB0">
        <w:rPr>
          <w:bCs/>
          <w:szCs w:val="28"/>
        </w:rPr>
        <w:t>доцент</w:t>
      </w:r>
      <w:r w:rsidR="00A30D0D">
        <w:rPr>
          <w:bCs/>
          <w:szCs w:val="28"/>
        </w:rPr>
        <w:t>)</w:t>
      </w:r>
    </w:p>
    <w:p w14:paraId="07B85115" w14:textId="77777777" w:rsidR="00520863" w:rsidRDefault="00520863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C794344" w14:textId="47229E75" w:rsidR="00B3027D" w:rsidRDefault="004A6D5A" w:rsidP="00AF78E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</w:t>
      </w:r>
      <w:r w:rsidR="00F31B71" w:rsidRPr="003D5003">
        <w:rPr>
          <w:sz w:val="28"/>
          <w:szCs w:val="28"/>
          <w:lang w:val="kk-KZ"/>
        </w:rPr>
        <w:t>имени</w:t>
      </w:r>
      <w:r w:rsid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F31B71">
        <w:rPr>
          <w:sz w:val="28"/>
          <w:szCs w:val="28"/>
        </w:rPr>
        <w:t>.</w:t>
      </w:r>
    </w:p>
    <w:p w14:paraId="52AD13DD" w14:textId="77777777" w:rsidR="009B11FA" w:rsidRDefault="009B11FA" w:rsidP="00645CD7">
      <w:pPr>
        <w:shd w:val="clear" w:color="auto" w:fill="FFFFFF"/>
        <w:rPr>
          <w:sz w:val="28"/>
          <w:szCs w:val="28"/>
        </w:rPr>
      </w:pPr>
    </w:p>
    <w:p w14:paraId="17AC0F5B" w14:textId="77777777" w:rsidR="00E03D0D" w:rsidRDefault="00E03D0D" w:rsidP="00645CD7">
      <w:pPr>
        <w:shd w:val="clear" w:color="auto" w:fill="FFFFFF"/>
        <w:jc w:val="right"/>
      </w:pPr>
    </w:p>
    <w:p w14:paraId="3ED5D0F4" w14:textId="77777777" w:rsidR="00E03D0D" w:rsidRDefault="00E03D0D" w:rsidP="00645CD7">
      <w:pPr>
        <w:shd w:val="clear" w:color="auto" w:fill="FFFFFF"/>
        <w:jc w:val="right"/>
      </w:pPr>
    </w:p>
    <w:p w14:paraId="2BBDF1A4" w14:textId="77777777" w:rsidR="00E03D0D" w:rsidRDefault="00E03D0D" w:rsidP="00645CD7">
      <w:pPr>
        <w:shd w:val="clear" w:color="auto" w:fill="FFFFFF"/>
        <w:jc w:val="right"/>
      </w:pPr>
    </w:p>
    <w:p w14:paraId="30EBE19E" w14:textId="77777777" w:rsidR="00E03D0D" w:rsidRDefault="00E03D0D" w:rsidP="00645CD7">
      <w:pPr>
        <w:shd w:val="clear" w:color="auto" w:fill="FFFFFF"/>
        <w:jc w:val="right"/>
      </w:pPr>
    </w:p>
    <w:p w14:paraId="643B3759" w14:textId="77777777" w:rsidR="00E03D0D" w:rsidRDefault="00E03D0D" w:rsidP="00645CD7">
      <w:pPr>
        <w:shd w:val="clear" w:color="auto" w:fill="FFFFFF"/>
        <w:jc w:val="right"/>
      </w:pPr>
    </w:p>
    <w:p w14:paraId="4EC74013" w14:textId="77777777" w:rsidR="00E03D0D" w:rsidRDefault="00E03D0D" w:rsidP="00645CD7">
      <w:pPr>
        <w:shd w:val="clear" w:color="auto" w:fill="FFFFFF"/>
        <w:jc w:val="right"/>
      </w:pPr>
    </w:p>
    <w:p w14:paraId="4CF20493" w14:textId="77777777" w:rsidR="00E03D0D" w:rsidRDefault="00E03D0D" w:rsidP="00645CD7">
      <w:pPr>
        <w:shd w:val="clear" w:color="auto" w:fill="FFFFFF"/>
        <w:jc w:val="right"/>
      </w:pPr>
    </w:p>
    <w:p w14:paraId="7BA655EA" w14:textId="77777777" w:rsidR="00E03D0D" w:rsidRDefault="00E03D0D" w:rsidP="00645CD7">
      <w:pPr>
        <w:shd w:val="clear" w:color="auto" w:fill="FFFFFF"/>
        <w:jc w:val="right"/>
      </w:pPr>
    </w:p>
    <w:p w14:paraId="10089DC9" w14:textId="77777777" w:rsidR="00A30D0D" w:rsidRDefault="00A30D0D" w:rsidP="00645CD7">
      <w:pPr>
        <w:shd w:val="clear" w:color="auto" w:fill="FFFFFF"/>
        <w:jc w:val="right"/>
      </w:pPr>
    </w:p>
    <w:p w14:paraId="3599EA55" w14:textId="77777777" w:rsidR="00A30D0D" w:rsidRDefault="00A30D0D" w:rsidP="00645CD7">
      <w:pPr>
        <w:shd w:val="clear" w:color="auto" w:fill="FFFFFF"/>
        <w:jc w:val="right"/>
      </w:pPr>
    </w:p>
    <w:p w14:paraId="6CBF8F33" w14:textId="77777777" w:rsidR="00A30D0D" w:rsidRDefault="00A30D0D" w:rsidP="00645CD7">
      <w:pPr>
        <w:shd w:val="clear" w:color="auto" w:fill="FFFFFF"/>
        <w:jc w:val="right"/>
      </w:pPr>
    </w:p>
    <w:p w14:paraId="0BE58CF2" w14:textId="77777777" w:rsidR="00A30D0D" w:rsidRDefault="00A30D0D" w:rsidP="00645CD7">
      <w:pPr>
        <w:shd w:val="clear" w:color="auto" w:fill="FFFFFF"/>
        <w:jc w:val="right"/>
      </w:pPr>
    </w:p>
    <w:p w14:paraId="005CC54F" w14:textId="77777777" w:rsidR="00A30D0D" w:rsidRDefault="00A30D0D" w:rsidP="00645CD7">
      <w:pPr>
        <w:shd w:val="clear" w:color="auto" w:fill="FFFFFF"/>
        <w:jc w:val="right"/>
      </w:pPr>
    </w:p>
    <w:p w14:paraId="266F41AE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66F41B1" w14:textId="73D111AC" w:rsidR="00CE3973" w:rsidRDefault="004A6D5A" w:rsidP="007C599B">
      <w:pPr>
        <w:suppressAutoHyphens/>
        <w:jc w:val="right"/>
        <w:rPr>
          <w:b/>
          <w:sz w:val="28"/>
          <w:szCs w:val="28"/>
        </w:rPr>
      </w:pPr>
      <w:r w:rsidRPr="00F31B71">
        <w:t xml:space="preserve">университет </w:t>
      </w:r>
      <w:r w:rsidR="00F31B71" w:rsidRPr="00F31B71">
        <w:rPr>
          <w:lang w:val="kk-KZ"/>
        </w:rPr>
        <w:t xml:space="preserve">имени </w:t>
      </w:r>
      <w:r w:rsidR="00F31B71" w:rsidRPr="00F31B71">
        <w:t>А</w:t>
      </w:r>
      <w:r w:rsidR="00F31B71" w:rsidRPr="00F31B71">
        <w:rPr>
          <w:lang w:val="kk-KZ"/>
        </w:rPr>
        <w:t xml:space="preserve">хмет </w:t>
      </w:r>
      <w:r w:rsidR="00F31B71" w:rsidRPr="00F31B71">
        <w:rPr>
          <w:caps/>
        </w:rPr>
        <w:t>Б</w:t>
      </w:r>
      <w:r w:rsidR="00F31B71" w:rsidRPr="00F31B71">
        <w:t>айт</w:t>
      </w:r>
      <w:r w:rsidR="00F31B71" w:rsidRPr="00F31B71">
        <w:rPr>
          <w:lang w:val="kk-KZ"/>
        </w:rPr>
        <w:t>ұрсынұлы</w:t>
      </w:r>
      <w:r w:rsidR="00F31B71" w:rsidRPr="00F31B71">
        <w:t>»</w:t>
      </w:r>
      <w:r w:rsidR="00F31B71">
        <w:t>, 2024</w:t>
      </w:r>
    </w:p>
    <w:p w14:paraId="266F41B2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66F41B3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987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RPr="00C37B9F" w14:paraId="266F41B6" w14:textId="77777777" w:rsidTr="00835DE8">
        <w:tc>
          <w:tcPr>
            <w:tcW w:w="9169" w:type="dxa"/>
            <w:shd w:val="clear" w:color="auto" w:fill="auto"/>
          </w:tcPr>
          <w:p w14:paraId="266F41B4" w14:textId="77777777" w:rsidR="004A6D5A" w:rsidRPr="00C37B9F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66F41B5" w14:textId="32E5D473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9" w14:textId="77777777" w:rsidTr="00835DE8">
        <w:tc>
          <w:tcPr>
            <w:tcW w:w="9169" w:type="dxa"/>
            <w:shd w:val="clear" w:color="auto" w:fill="auto"/>
          </w:tcPr>
          <w:p w14:paraId="266F41B7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B8" w14:textId="38B23BE7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RPr="00C37B9F" w14:paraId="266F41BE" w14:textId="77777777" w:rsidTr="00835DE8">
        <w:tc>
          <w:tcPr>
            <w:tcW w:w="9169" w:type="dxa"/>
            <w:shd w:val="clear" w:color="auto" w:fill="auto"/>
          </w:tcPr>
          <w:p w14:paraId="266F41BA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66F41BB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66F41BC" w14:textId="25FEAD3C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  <w:p w14:paraId="266F41BD" w14:textId="1D233519" w:rsidR="004A6D5A" w:rsidRPr="00C37B9F" w:rsidRDefault="00C37B9F" w:rsidP="006C455C">
            <w:pPr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RPr="00C37B9F" w14:paraId="266F41C1" w14:textId="77777777" w:rsidTr="00835DE8">
        <w:tc>
          <w:tcPr>
            <w:tcW w:w="9169" w:type="dxa"/>
            <w:shd w:val="clear" w:color="auto" w:fill="auto"/>
          </w:tcPr>
          <w:p w14:paraId="266F41BF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266F41C0" w14:textId="4BA1FD0D" w:rsidR="004A6D5A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4" w14:textId="77777777" w:rsidTr="00835DE8">
        <w:tc>
          <w:tcPr>
            <w:tcW w:w="9169" w:type="dxa"/>
            <w:shd w:val="clear" w:color="auto" w:fill="auto"/>
          </w:tcPr>
          <w:p w14:paraId="266F41C2" w14:textId="09D83760" w:rsidR="00835DE8" w:rsidRPr="00C37B9F" w:rsidRDefault="00835DE8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1 </w:t>
            </w:r>
            <w:r w:rsidR="00474E4B">
              <w:rPr>
                <w:sz w:val="28"/>
                <w:szCs w:val="28"/>
              </w:rPr>
              <w:t>Квалификационные требования</w:t>
            </w:r>
            <w:r w:rsidR="00914FB8"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C3" w14:textId="2075B710" w:rsidR="00835DE8" w:rsidRPr="00C37B9F" w:rsidRDefault="00C37B9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5DE8" w:rsidRPr="00C37B9F" w14:paraId="266F41C7" w14:textId="77777777" w:rsidTr="00835DE8">
        <w:tc>
          <w:tcPr>
            <w:tcW w:w="9169" w:type="dxa"/>
            <w:shd w:val="clear" w:color="auto" w:fill="auto"/>
          </w:tcPr>
          <w:p w14:paraId="266F41C5" w14:textId="21CC4D70" w:rsidR="00835DE8" w:rsidRPr="00C37B9F" w:rsidRDefault="00835DE8" w:rsidP="00835DE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§2 </w:t>
            </w:r>
            <w:r w:rsidR="00474E4B" w:rsidRPr="00C37B9F">
              <w:rPr>
                <w:sz w:val="28"/>
                <w:szCs w:val="28"/>
              </w:rPr>
              <w:t>Должностные обязанности</w:t>
            </w:r>
            <w:r w:rsidR="00474E4B">
              <w:rPr>
                <w:sz w:val="28"/>
                <w:szCs w:val="28"/>
              </w:rPr>
              <w:t xml:space="preserve"> </w:t>
            </w:r>
            <w:r w:rsidR="00914FB8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266F41C6" w14:textId="2C14377E" w:rsidR="00835DE8" w:rsidRPr="00C37B9F" w:rsidRDefault="0064626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RPr="00C37B9F" w14:paraId="266F41CD" w14:textId="77777777" w:rsidTr="00835DE8">
        <w:tc>
          <w:tcPr>
            <w:tcW w:w="9169" w:type="dxa"/>
            <w:shd w:val="clear" w:color="auto" w:fill="auto"/>
          </w:tcPr>
          <w:p w14:paraId="266F41CB" w14:textId="263360C7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3</w:t>
            </w:r>
            <w:r w:rsidR="004A6D5A" w:rsidRPr="00C37B9F">
              <w:rPr>
                <w:sz w:val="28"/>
                <w:szCs w:val="28"/>
              </w:rPr>
              <w:t>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266F41CC" w14:textId="173E4B93" w:rsidR="004A6D5A" w:rsidRPr="00C37B9F" w:rsidRDefault="0064626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:rsidRPr="00C37B9F" w14:paraId="266F41D0" w14:textId="77777777" w:rsidTr="00835DE8">
        <w:tc>
          <w:tcPr>
            <w:tcW w:w="9169" w:type="dxa"/>
            <w:shd w:val="clear" w:color="auto" w:fill="auto"/>
          </w:tcPr>
          <w:p w14:paraId="266F41CE" w14:textId="579670F5" w:rsidR="004A6D5A" w:rsidRPr="00C37B9F" w:rsidRDefault="00645CD7" w:rsidP="00835DE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4</w:t>
            </w:r>
            <w:r w:rsidR="004A6D5A" w:rsidRPr="00C37B9F">
              <w:rPr>
                <w:sz w:val="28"/>
                <w:szCs w:val="28"/>
              </w:rPr>
              <w:t>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266F41CF" w14:textId="0BDBD8F4" w:rsidR="004A6D5A" w:rsidRPr="00C37B9F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C37B9F" w:rsidRPr="00C37B9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C37B9F" w14:paraId="266F41D3" w14:textId="77777777" w:rsidTr="00835DE8">
        <w:tc>
          <w:tcPr>
            <w:tcW w:w="9169" w:type="dxa"/>
            <w:shd w:val="clear" w:color="auto" w:fill="auto"/>
          </w:tcPr>
          <w:p w14:paraId="266F41D1" w14:textId="411C84F2" w:rsidR="004A6D5A" w:rsidRPr="00C37B9F" w:rsidRDefault="00645CD7" w:rsidP="00835DE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C37B9F">
              <w:rPr>
                <w:sz w:val="28"/>
                <w:szCs w:val="28"/>
              </w:rPr>
              <w:t xml:space="preserve"> </w:t>
            </w:r>
            <w:r w:rsidR="004A6D5A" w:rsidRPr="00C37B9F">
              <w:rPr>
                <w:sz w:val="28"/>
                <w:szCs w:val="28"/>
              </w:rPr>
              <w:t>§</w:t>
            </w:r>
            <w:r w:rsidR="00474E4B">
              <w:rPr>
                <w:sz w:val="28"/>
                <w:szCs w:val="28"/>
              </w:rPr>
              <w:t>5</w:t>
            </w:r>
            <w:r w:rsidR="004A6D5A" w:rsidRPr="00C37B9F">
              <w:rPr>
                <w:sz w:val="28"/>
                <w:szCs w:val="28"/>
              </w:rPr>
              <w:t>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266F41D2" w14:textId="5198D3EF" w:rsidR="004A6D5A" w:rsidRPr="00C37B9F" w:rsidRDefault="00645CD7" w:rsidP="0064626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6462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C37B9F" w14:paraId="266F41D6" w14:textId="77777777" w:rsidTr="00835DE8">
        <w:tc>
          <w:tcPr>
            <w:tcW w:w="9169" w:type="dxa"/>
            <w:shd w:val="clear" w:color="auto" w:fill="auto"/>
          </w:tcPr>
          <w:p w14:paraId="266F41D4" w14:textId="77777777" w:rsidR="004A6D5A" w:rsidRPr="00C37B9F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66F41D5" w14:textId="087B456C" w:rsidR="004A6D5A" w:rsidRPr="00C37B9F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37B9F">
              <w:rPr>
                <w:color w:val="000000"/>
                <w:sz w:val="28"/>
                <w:szCs w:val="28"/>
              </w:rPr>
              <w:t>1</w:t>
            </w:r>
            <w:r w:rsidR="0064626B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:rsidRPr="00AA1AD0" w14:paraId="266F41D9" w14:textId="77777777" w:rsidTr="00835DE8">
        <w:tc>
          <w:tcPr>
            <w:tcW w:w="9169" w:type="dxa"/>
            <w:shd w:val="clear" w:color="auto" w:fill="auto"/>
          </w:tcPr>
          <w:p w14:paraId="266F41D7" w14:textId="77777777" w:rsidR="004A6D5A" w:rsidRPr="00C37B9F" w:rsidRDefault="004A6D5A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7 Согласование, хранение и рассылка……………………………………......</w:t>
            </w:r>
            <w:r w:rsidR="00AA1AD0" w:rsidRPr="00C37B9F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</w:tcPr>
          <w:p w14:paraId="266F41D8" w14:textId="65119199" w:rsidR="004A6D5A" w:rsidRPr="00AA1AD0" w:rsidRDefault="00645CD7" w:rsidP="00AA1AD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C37B9F">
              <w:rPr>
                <w:bCs/>
                <w:color w:val="000000"/>
                <w:sz w:val="28"/>
                <w:szCs w:val="28"/>
              </w:rPr>
              <w:t>1</w:t>
            </w:r>
            <w:r w:rsidR="0064626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14:paraId="266F41DA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66F41DB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F41D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266F41D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1DE" w14:textId="1EBA4738" w:rsidR="004A6D5A" w:rsidRPr="00645CD7" w:rsidRDefault="004A6D5A" w:rsidP="00AA1AD0">
      <w:pPr>
        <w:suppressAutoHyphens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>ссоциированн</w:t>
      </w:r>
      <w:r w:rsidR="006B5B82">
        <w:rPr>
          <w:sz w:val="28"/>
          <w:szCs w:val="28"/>
        </w:rPr>
        <w:t>ого</w:t>
      </w:r>
      <w:r w:rsidR="006B5B82" w:rsidRPr="006B5B82">
        <w:rPr>
          <w:sz w:val="28"/>
          <w:szCs w:val="28"/>
        </w:rPr>
        <w:t xml:space="preserve"> профессор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 xml:space="preserve"> (доцент</w:t>
      </w:r>
      <w:r w:rsidR="006B5B82">
        <w:rPr>
          <w:sz w:val="28"/>
          <w:szCs w:val="28"/>
        </w:rPr>
        <w:t>а</w:t>
      </w:r>
      <w:r w:rsidR="006B5B82" w:rsidRPr="006B5B82">
        <w:rPr>
          <w:sz w:val="28"/>
          <w:szCs w:val="28"/>
        </w:rPr>
        <w:t>)</w:t>
      </w:r>
      <w:r w:rsidRPr="00645CD7">
        <w:rPr>
          <w:sz w:val="28"/>
          <w:szCs w:val="28"/>
        </w:rPr>
        <w:t xml:space="preserve"> НАО «Костанайский региональный университет имени</w:t>
      </w:r>
      <w:r w:rsidR="00F31B71" w:rsidRPr="00F31B71">
        <w:rPr>
          <w:sz w:val="28"/>
          <w:szCs w:val="28"/>
          <w:lang w:val="kk-KZ"/>
        </w:rPr>
        <w:t xml:space="preserve"> </w:t>
      </w:r>
      <w:r w:rsidR="00F31B71" w:rsidRPr="003D5003">
        <w:rPr>
          <w:sz w:val="28"/>
          <w:szCs w:val="28"/>
        </w:rPr>
        <w:t>А</w:t>
      </w:r>
      <w:r w:rsidR="00F31B71" w:rsidRPr="003D5003">
        <w:rPr>
          <w:sz w:val="28"/>
          <w:szCs w:val="28"/>
          <w:lang w:val="kk-KZ"/>
        </w:rPr>
        <w:t xml:space="preserve">хмет </w:t>
      </w:r>
      <w:r w:rsidR="00F31B71" w:rsidRPr="003D5003">
        <w:rPr>
          <w:caps/>
          <w:sz w:val="28"/>
          <w:szCs w:val="28"/>
        </w:rPr>
        <w:t>Б</w:t>
      </w:r>
      <w:r w:rsidR="00F31B71" w:rsidRPr="003D5003">
        <w:rPr>
          <w:sz w:val="28"/>
          <w:szCs w:val="28"/>
        </w:rPr>
        <w:t>айт</w:t>
      </w:r>
      <w:r w:rsidR="00F31B71" w:rsidRPr="003D5003">
        <w:rPr>
          <w:sz w:val="28"/>
          <w:szCs w:val="28"/>
          <w:lang w:val="kk-KZ"/>
        </w:rPr>
        <w:t>ұрсынұлы</w:t>
      </w:r>
      <w:r w:rsidR="00F31B71" w:rsidRPr="003D5003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266F41DF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266F41E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E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266F41E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266F41E4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5" w14:textId="77777777" w:rsidR="00A839CC" w:rsidRPr="00645CD7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266F41E6" w14:textId="35C64383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высшего и (или) послевузовского образования, утвержденные Приказом Министра образования и науки Республики Казахстан от 30 октября 2018 года № 595;</w:t>
      </w:r>
    </w:p>
    <w:p w14:paraId="4F43BE9A" w14:textId="69DCE3D2" w:rsidR="00FD32C6" w:rsidRPr="00FD32C6" w:rsidRDefault="00FD32C6" w:rsidP="00FD32C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6E">
        <w:rPr>
          <w:rFonts w:ascii="Times New Roman" w:hAnsi="Times New Roman" w:cs="Times New Roman"/>
          <w:sz w:val="28"/>
          <w:szCs w:val="28"/>
        </w:rPr>
        <w:t>Приказ Министра науки и  высшего образования Республики Казахстан от 5 января 2024 года № 4 «Об утверждении квалификационных требований, предъявляемых к образовательной деятельности, и перечня документов, подтверждающих соответствие им»;</w:t>
      </w:r>
    </w:p>
    <w:p w14:paraId="266F41E8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9.11.2007 года № 583 «Об утверждении Правил организации и осуществления учебно-методической и научно-методической работы»;</w:t>
      </w:r>
    </w:p>
    <w:p w14:paraId="266F41E9" w14:textId="77777777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Национальная рамка квалификаций, утвержденная протоколом Республиканской трехсторонней комиссии по социальному партнерству и регулированию социальных и трудовых отношений от 16 марта 2016 года;</w:t>
      </w:r>
    </w:p>
    <w:p w14:paraId="266F41EA" w14:textId="32B4397B" w:rsidR="00AA1AD0" w:rsidRPr="000B34D6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Отраслевая рамка квалификаций сферы «Образовани</w:t>
      </w:r>
      <w:r w:rsidR="00FA0A15">
        <w:rPr>
          <w:rFonts w:ascii="Times New Roman" w:hAnsi="Times New Roman" w:cs="Times New Roman"/>
          <w:sz w:val="28"/>
          <w:szCs w:val="28"/>
        </w:rPr>
        <w:t>е</w:t>
      </w:r>
      <w:r w:rsidRPr="000B34D6">
        <w:rPr>
          <w:rFonts w:ascii="Times New Roman" w:hAnsi="Times New Roman" w:cs="Times New Roman"/>
          <w:sz w:val="28"/>
          <w:szCs w:val="28"/>
        </w:rPr>
        <w:t>». Утверждена Протоколом заседания отраслевой комиссии МОН РК по социальному партнерству и регулированию социальных и трудовых отношений в сфере образования и науки по утверждению проекта «Отраслевой рамки квалификаций сферы «Образование» (№3 от 27 ноября 2019 года);</w:t>
      </w:r>
    </w:p>
    <w:p w14:paraId="266F41EB" w14:textId="77777777" w:rsidR="000B34D6" w:rsidRPr="000B34D6" w:rsidRDefault="000B34D6" w:rsidP="000B34D6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D6">
        <w:rPr>
          <w:rFonts w:ascii="Times New Roman" w:hAnsi="Times New Roman" w:cs="Times New Roman"/>
          <w:sz w:val="28"/>
          <w:szCs w:val="28"/>
        </w:rPr>
        <w:t>Приказ Министра науки и высшего образования Республики Казахстан от 20 ноября 2023 года № 591 «Профессиональный стандарт для педагогов (профессорско-преподавательского состава) организаций высшего и (или) послевузовского образования»;</w:t>
      </w:r>
    </w:p>
    <w:p w14:paraId="266F41EC" w14:textId="77777777" w:rsidR="00A839CC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="00F31B71"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F31B71" w:rsidRPr="00F31B71">
        <w:rPr>
          <w:rFonts w:ascii="Times New Roman" w:hAnsi="Times New Roman" w:cs="Times New Roman"/>
          <w:sz w:val="28"/>
          <w:szCs w:val="28"/>
        </w:rPr>
        <w:t>А</w:t>
      </w:r>
      <w:r w:rsidR="00F31B71" w:rsidRPr="00AA1AD0">
        <w:rPr>
          <w:rFonts w:ascii="Times New Roman" w:hAnsi="Times New Roman" w:cs="Times New Roman"/>
          <w:sz w:val="28"/>
          <w:szCs w:val="28"/>
        </w:rPr>
        <w:t xml:space="preserve">хмет </w:t>
      </w:r>
      <w:proofErr w:type="spellStart"/>
      <w:r w:rsidR="00F31B71" w:rsidRPr="00AA1AD0">
        <w:rPr>
          <w:rFonts w:ascii="Times New Roman" w:hAnsi="Times New Roman" w:cs="Times New Roman"/>
          <w:sz w:val="28"/>
          <w:szCs w:val="28"/>
        </w:rPr>
        <w:t>Б</w:t>
      </w:r>
      <w:r w:rsidR="00F31B71" w:rsidRPr="00F31B71">
        <w:rPr>
          <w:rFonts w:ascii="Times New Roman" w:hAnsi="Times New Roman" w:cs="Times New Roman"/>
          <w:sz w:val="28"/>
          <w:szCs w:val="28"/>
        </w:rPr>
        <w:t>айт</w:t>
      </w:r>
      <w:r w:rsidR="00F31B71" w:rsidRPr="00AA1AD0">
        <w:rPr>
          <w:rFonts w:ascii="Times New Roman" w:hAnsi="Times New Roman" w:cs="Times New Roman"/>
          <w:sz w:val="28"/>
          <w:szCs w:val="28"/>
        </w:rPr>
        <w:t>ұрсынұлы</w:t>
      </w:r>
      <w:proofErr w:type="spellEnd"/>
      <w:r w:rsidR="00F31B71" w:rsidRPr="00F31B71">
        <w:rPr>
          <w:rFonts w:ascii="Times New Roman" w:hAnsi="Times New Roman" w:cs="Times New Roman"/>
          <w:sz w:val="28"/>
          <w:szCs w:val="28"/>
        </w:rPr>
        <w:t>»</w:t>
      </w:r>
      <w:r w:rsidR="00A839CC" w:rsidRPr="00F31B71">
        <w:rPr>
          <w:rFonts w:ascii="Times New Roman" w:hAnsi="Times New Roman" w:cs="Times New Roman"/>
          <w:sz w:val="28"/>
          <w:szCs w:val="28"/>
        </w:rPr>
        <w:t xml:space="preserve">, утвержденный приказом Председателя </w:t>
      </w:r>
      <w:r w:rsidR="00A839CC" w:rsidRPr="00F31B71">
        <w:rPr>
          <w:rFonts w:ascii="Times New Roman" w:hAnsi="Times New Roman" w:cs="Times New Roman"/>
          <w:sz w:val="28"/>
          <w:szCs w:val="28"/>
        </w:rPr>
        <w:lastRenderedPageBreak/>
        <w:t>Комитета государственного имущества и приватизации Министерства финансов Республики Казахстан от 05 июня 2020 года № 350</w:t>
      </w:r>
      <w:r w:rsidR="00F31B71" w:rsidRPr="00F31B71">
        <w:rPr>
          <w:rFonts w:ascii="Times New Roman" w:hAnsi="Times New Roman" w:cs="Times New Roman"/>
          <w:sz w:val="28"/>
          <w:szCs w:val="28"/>
        </w:rPr>
        <w:t xml:space="preserve"> с изменения от 03 октября 2023г.</w:t>
      </w:r>
      <w:r w:rsidR="00A839CC" w:rsidRPr="00F31B71">
        <w:rPr>
          <w:rFonts w:ascii="Times New Roman" w:hAnsi="Times New Roman" w:cs="Times New Roman"/>
          <w:sz w:val="28"/>
          <w:szCs w:val="28"/>
        </w:rPr>
        <w:t>;</w:t>
      </w:r>
    </w:p>
    <w:p w14:paraId="266F41ED" w14:textId="77777777" w:rsid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004-2024 Положение. Кадровая политика;</w:t>
      </w:r>
    </w:p>
    <w:p w14:paraId="266F41EE" w14:textId="5C84A4CE" w:rsidR="00AA1AD0" w:rsidRPr="00F31B71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0</w:t>
      </w:r>
      <w:r w:rsidR="00A30D0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2024 Стандарт организации. Квалификационн</w:t>
      </w:r>
      <w:r w:rsidR="00FA0A1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A0A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ностей профессорско-преподавательского состава</w:t>
      </w:r>
      <w:r w:rsidR="00DC58C2">
        <w:rPr>
          <w:rFonts w:ascii="Times New Roman" w:hAnsi="Times New Roman" w:cs="Times New Roman"/>
          <w:sz w:val="28"/>
          <w:szCs w:val="28"/>
        </w:rPr>
        <w:t>;</w:t>
      </w:r>
    </w:p>
    <w:p w14:paraId="266F41EF" w14:textId="77777777" w:rsidR="00A839CC" w:rsidRPr="00AA1AD0" w:rsidRDefault="00A839CC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СО 081-2022 Стандарт организации. Делопроизводство;</w:t>
      </w:r>
    </w:p>
    <w:p w14:paraId="266F41F0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ДП </w:t>
      </w:r>
      <w:r w:rsidR="00A839CC" w:rsidRPr="00AA1AD0">
        <w:rPr>
          <w:rFonts w:ascii="Times New Roman" w:hAnsi="Times New Roman" w:cs="Times New Roman"/>
          <w:sz w:val="28"/>
          <w:szCs w:val="28"/>
        </w:rPr>
        <w:t>082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Документированная процедура. Управление документацией;</w:t>
      </w:r>
    </w:p>
    <w:p w14:paraId="266F41F1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 xml:space="preserve">СО </w:t>
      </w:r>
      <w:r w:rsidR="00A839CC" w:rsidRPr="00AA1AD0">
        <w:rPr>
          <w:rFonts w:ascii="Times New Roman" w:hAnsi="Times New Roman" w:cs="Times New Roman"/>
          <w:sz w:val="28"/>
          <w:szCs w:val="28"/>
        </w:rPr>
        <w:t>064-2022</w:t>
      </w:r>
      <w:r w:rsidRPr="00AA1AD0">
        <w:rPr>
          <w:rFonts w:ascii="Times New Roman" w:hAnsi="Times New Roman" w:cs="Times New Roman"/>
          <w:sz w:val="28"/>
          <w:szCs w:val="28"/>
        </w:rPr>
        <w:t xml:space="preserve"> </w:t>
      </w:r>
      <w:r w:rsidR="00A839CC" w:rsidRPr="00AA1AD0">
        <w:rPr>
          <w:rFonts w:ascii="Times New Roman" w:hAnsi="Times New Roman" w:cs="Times New Roman"/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66F41F2" w14:textId="77777777" w:rsidR="00A839CC" w:rsidRPr="00AA1AD0" w:rsidRDefault="00AA1AD0" w:rsidP="00AA1AD0">
      <w:pPr>
        <w:pStyle w:val="HTML"/>
        <w:numPr>
          <w:ilvl w:val="0"/>
          <w:numId w:val="4"/>
        </w:numPr>
        <w:tabs>
          <w:tab w:val="clear" w:pos="916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AD0">
        <w:rPr>
          <w:rFonts w:ascii="Times New Roman" w:hAnsi="Times New Roman" w:cs="Times New Roman"/>
          <w:sz w:val="28"/>
          <w:szCs w:val="28"/>
        </w:rPr>
        <w:t>ПР 003</w:t>
      </w:r>
      <w:r w:rsidR="00A839CC" w:rsidRPr="00AA1AD0">
        <w:rPr>
          <w:rFonts w:ascii="Times New Roman" w:hAnsi="Times New Roman" w:cs="Times New Roman"/>
          <w:sz w:val="28"/>
          <w:szCs w:val="28"/>
        </w:rPr>
        <w:t>-202</w:t>
      </w:r>
      <w:r w:rsidRPr="00AA1AD0">
        <w:rPr>
          <w:rFonts w:ascii="Times New Roman" w:hAnsi="Times New Roman" w:cs="Times New Roman"/>
          <w:sz w:val="28"/>
          <w:szCs w:val="28"/>
        </w:rPr>
        <w:t>4</w:t>
      </w:r>
      <w:r w:rsidR="00A839CC" w:rsidRPr="00AA1AD0">
        <w:rPr>
          <w:rFonts w:ascii="Times New Roman" w:hAnsi="Times New Roman" w:cs="Times New Roman"/>
          <w:sz w:val="28"/>
          <w:szCs w:val="28"/>
        </w:rPr>
        <w:t xml:space="preserve"> Правила. Конкурсное замещение вакантных должностей </w:t>
      </w:r>
      <w:r w:rsidRPr="00AA1AD0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A839CC" w:rsidRPr="00AA1AD0">
        <w:rPr>
          <w:rFonts w:ascii="Times New Roman" w:hAnsi="Times New Roman" w:cs="Times New Roman"/>
          <w:sz w:val="28"/>
          <w:szCs w:val="28"/>
        </w:rPr>
        <w:t>.</w:t>
      </w:r>
    </w:p>
    <w:p w14:paraId="266F41F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66F41F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266F41F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6F41F6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66F41F7" w14:textId="77777777" w:rsidR="004A6D5A" w:rsidRDefault="004A6D5A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66F41F8" w14:textId="77777777" w:rsidR="00A839CC" w:rsidRPr="00F31B71" w:rsidRDefault="00A839CC" w:rsidP="00F31B71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F31B71">
        <w:rPr>
          <w:color w:val="000000"/>
          <w:spacing w:val="-10"/>
          <w:sz w:val="28"/>
          <w:szCs w:val="28"/>
        </w:rPr>
        <w:t>КРУ</w:t>
      </w:r>
      <w:r w:rsidR="00F31B71" w:rsidRPr="00F31B71">
        <w:rPr>
          <w:sz w:val="28"/>
          <w:szCs w:val="28"/>
          <w:lang w:val="kk-KZ"/>
        </w:rPr>
        <w:t xml:space="preserve"> имени </w:t>
      </w:r>
      <w:r w:rsidR="00F31B71" w:rsidRPr="00F31B71">
        <w:rPr>
          <w:sz w:val="28"/>
          <w:szCs w:val="28"/>
        </w:rPr>
        <w:t>А</w:t>
      </w:r>
      <w:r w:rsidR="00F31B71" w:rsidRPr="00F31B71">
        <w:rPr>
          <w:sz w:val="28"/>
          <w:szCs w:val="28"/>
          <w:lang w:val="kk-KZ"/>
        </w:rPr>
        <w:t xml:space="preserve">хмет </w:t>
      </w:r>
      <w:r w:rsidR="00F31B71" w:rsidRPr="00F31B71">
        <w:rPr>
          <w:caps/>
          <w:sz w:val="28"/>
          <w:szCs w:val="28"/>
        </w:rPr>
        <w:t>Б</w:t>
      </w:r>
      <w:r w:rsidR="00F31B71" w:rsidRPr="00F31B71">
        <w:rPr>
          <w:sz w:val="28"/>
          <w:szCs w:val="28"/>
        </w:rPr>
        <w:t>айт</w:t>
      </w:r>
      <w:r w:rsidR="00F31B71" w:rsidRPr="00F31B71">
        <w:rPr>
          <w:sz w:val="28"/>
          <w:szCs w:val="28"/>
          <w:lang w:val="kk-KZ"/>
        </w:rPr>
        <w:t>ұрсынұлы</w:t>
      </w:r>
      <w:r w:rsidR="00F31B71" w:rsidRPr="00F31B71">
        <w:rPr>
          <w:sz w:val="28"/>
          <w:szCs w:val="28"/>
        </w:rPr>
        <w:t>»</w:t>
      </w:r>
      <w:r w:rsidRPr="00F31B71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Костанайский региональный университет</w:t>
      </w:r>
      <w:r w:rsidR="00F31B71" w:rsidRPr="00F31B71">
        <w:rPr>
          <w:sz w:val="28"/>
          <w:szCs w:val="28"/>
          <w:lang w:val="kk-KZ"/>
        </w:rPr>
        <w:t xml:space="preserve"> имени </w:t>
      </w:r>
      <w:r w:rsidR="00F31B71" w:rsidRPr="00F31B71">
        <w:rPr>
          <w:sz w:val="28"/>
          <w:szCs w:val="28"/>
        </w:rPr>
        <w:t>А</w:t>
      </w:r>
      <w:r w:rsidR="00F31B71" w:rsidRPr="00F31B71">
        <w:rPr>
          <w:sz w:val="28"/>
          <w:szCs w:val="28"/>
          <w:lang w:val="kk-KZ"/>
        </w:rPr>
        <w:t xml:space="preserve">хмет </w:t>
      </w:r>
      <w:r w:rsidR="00F31B71" w:rsidRPr="00F31B71">
        <w:rPr>
          <w:caps/>
          <w:sz w:val="28"/>
          <w:szCs w:val="28"/>
        </w:rPr>
        <w:t>Б</w:t>
      </w:r>
      <w:r w:rsidR="00F31B71" w:rsidRPr="00F31B71">
        <w:rPr>
          <w:sz w:val="28"/>
          <w:szCs w:val="28"/>
        </w:rPr>
        <w:t>айт</w:t>
      </w:r>
      <w:r w:rsidR="00F31B71" w:rsidRPr="00F31B71">
        <w:rPr>
          <w:sz w:val="28"/>
          <w:szCs w:val="28"/>
          <w:lang w:val="kk-KZ"/>
        </w:rPr>
        <w:t>ұрсынұлы</w:t>
      </w:r>
      <w:r w:rsidR="00F31B71" w:rsidRPr="00F31B71">
        <w:rPr>
          <w:sz w:val="28"/>
          <w:szCs w:val="28"/>
        </w:rPr>
        <w:t>»</w:t>
      </w:r>
      <w:r w:rsidRPr="00F31B71">
        <w:rPr>
          <w:color w:val="000000"/>
          <w:spacing w:val="-10"/>
          <w:sz w:val="28"/>
          <w:szCs w:val="28"/>
        </w:rPr>
        <w:t>;</w:t>
      </w:r>
    </w:p>
    <w:p w14:paraId="266F41F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66F41FA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266F41FB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266F41FC" w14:textId="4FF4D99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</w:t>
      </w:r>
      <w:r w:rsidR="00DC58C2">
        <w:rPr>
          <w:color w:val="000000"/>
          <w:sz w:val="28"/>
          <w:szCs w:val="28"/>
        </w:rPr>
        <w:t>.</w:t>
      </w:r>
    </w:p>
    <w:p w14:paraId="266F41FE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266F41F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266F420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1" w14:textId="0BE3DE69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0B34D6">
        <w:rPr>
          <w:sz w:val="28"/>
          <w:szCs w:val="28"/>
        </w:rPr>
        <w:t xml:space="preserve"> </w:t>
      </w:r>
      <w:r w:rsidR="001514F8" w:rsidRPr="001514F8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относится к категории </w:t>
      </w:r>
      <w:r w:rsidR="000B34D6">
        <w:rPr>
          <w:sz w:val="28"/>
          <w:szCs w:val="28"/>
        </w:rPr>
        <w:t>профессорско-преподавательского состава</w:t>
      </w:r>
      <w:r w:rsidRPr="00645CD7">
        <w:rPr>
          <w:sz w:val="28"/>
          <w:szCs w:val="28"/>
        </w:rPr>
        <w:t>.</w:t>
      </w:r>
    </w:p>
    <w:p w14:paraId="266F4202" w14:textId="09A5D37B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514F8" w:rsidRPr="001514F8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097EBC">
        <w:rPr>
          <w:sz w:val="28"/>
          <w:szCs w:val="28"/>
        </w:rPr>
        <w:t>ассоциированного профессора (доцента)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66F4203" w14:textId="2403D31A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</w:t>
      </w:r>
      <w:r w:rsidRPr="00645CD7">
        <w:rPr>
          <w:sz w:val="28"/>
          <w:szCs w:val="28"/>
        </w:rPr>
        <w:lastRenderedPageBreak/>
        <w:t xml:space="preserve">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266F4204" w14:textId="7C66F201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Pr="00645CD7">
        <w:rPr>
          <w:sz w:val="28"/>
          <w:szCs w:val="28"/>
        </w:rPr>
        <w:t xml:space="preserve"> подчиняется непосредственно </w:t>
      </w:r>
      <w:r w:rsidR="00D85CF8">
        <w:rPr>
          <w:sz w:val="28"/>
          <w:szCs w:val="28"/>
        </w:rPr>
        <w:t>заведующему кафедрой</w:t>
      </w:r>
      <w:r w:rsidRPr="00645CD7">
        <w:rPr>
          <w:sz w:val="28"/>
          <w:szCs w:val="28"/>
        </w:rPr>
        <w:t>.</w:t>
      </w:r>
    </w:p>
    <w:p w14:paraId="266F420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266F4207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6E3E261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 xml:space="preserve">Параграф </w:t>
      </w:r>
      <w:r>
        <w:rPr>
          <w:b/>
          <w:sz w:val="28"/>
          <w:szCs w:val="28"/>
          <w:lang w:val="kk-KZ"/>
        </w:rPr>
        <w:t>1</w:t>
      </w:r>
      <w:r w:rsidRPr="00645CD7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Квалификационные требования</w:t>
      </w:r>
    </w:p>
    <w:p w14:paraId="5F707030" w14:textId="77777777" w:rsidR="007F3175" w:rsidRPr="00645CD7" w:rsidRDefault="007F3175" w:rsidP="007F317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78CD02E" w14:textId="1F80E4AF" w:rsidR="007F3175" w:rsidRPr="000A2A76" w:rsidRDefault="007F3175" w:rsidP="001F68F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На должность ассоциированного профессора (доцента) назначается лицо, соответствующее следующим квалификационным требованиям</w:t>
      </w:r>
      <w:r w:rsidRPr="000A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3647034" w14:textId="53BAEC21" w:rsidR="005B5D1E" w:rsidRPr="00D93416" w:rsidRDefault="00A00A5A" w:rsidP="001F68F7">
      <w:pPr>
        <w:pStyle w:val="af1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B5D1E" w:rsidRPr="00D93416">
        <w:rPr>
          <w:color w:val="000000" w:themeColor="text1"/>
          <w:sz w:val="28"/>
          <w:szCs w:val="28"/>
        </w:rPr>
        <w:t>бразование: высшее (бакалавриат) и послевузовское (научно-педагогическое направление) или высшее (специалитет).</w:t>
      </w:r>
    </w:p>
    <w:p w14:paraId="0F3132DE" w14:textId="66CA616D" w:rsidR="005B5D1E" w:rsidRPr="00D93416" w:rsidRDefault="00A00A5A" w:rsidP="001F68F7">
      <w:pPr>
        <w:pStyle w:val="af1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5B5D1E" w:rsidRPr="00D93416">
        <w:rPr>
          <w:color w:val="000000" w:themeColor="text1"/>
          <w:sz w:val="28"/>
          <w:szCs w:val="28"/>
        </w:rPr>
        <w:t xml:space="preserve">ченая, академическая степень: доктор наук, кандидат наук, доктор философии PhD, доктор по профилю (ученая или академическая степень может отсутствовать при обязательном наличии ученого звания профессор, доцент или ассоциированный профессор). </w:t>
      </w:r>
    </w:p>
    <w:p w14:paraId="6D79160F" w14:textId="4BA72325" w:rsidR="005B5D1E" w:rsidRPr="00D93416" w:rsidRDefault="00A00A5A" w:rsidP="001F68F7">
      <w:pPr>
        <w:pStyle w:val="af1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5B5D1E" w:rsidRPr="00D93416">
        <w:rPr>
          <w:color w:val="000000" w:themeColor="text1"/>
          <w:sz w:val="28"/>
          <w:szCs w:val="28"/>
        </w:rPr>
        <w:t>ченое звание: ассоциированный профессор (доцент) (может отсутствовать при обязательном наличии ученой, академической степени доктор наук, кандидат наук, доктор философии PhD, доктор по профилю).</w:t>
      </w:r>
    </w:p>
    <w:p w14:paraId="59502C1E" w14:textId="1670A9D4" w:rsidR="005B5D1E" w:rsidRPr="00D93416" w:rsidRDefault="00A00A5A" w:rsidP="001F68F7">
      <w:pPr>
        <w:pStyle w:val="af1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B5D1E" w:rsidRPr="00D93416">
        <w:rPr>
          <w:color w:val="000000" w:themeColor="text1"/>
          <w:sz w:val="28"/>
          <w:szCs w:val="28"/>
        </w:rPr>
        <w:t xml:space="preserve">таж научно-педагогической работы: не менее 3 лет. </w:t>
      </w:r>
    </w:p>
    <w:p w14:paraId="73B95FAD" w14:textId="76B2B80C" w:rsidR="005B5D1E" w:rsidRPr="00D93416" w:rsidRDefault="00A00A5A" w:rsidP="001F68F7">
      <w:pPr>
        <w:pStyle w:val="af1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B5D1E" w:rsidRPr="00D93416">
        <w:rPr>
          <w:color w:val="000000" w:themeColor="text1"/>
          <w:sz w:val="28"/>
          <w:szCs w:val="28"/>
        </w:rPr>
        <w:t>пыт практической ра</w:t>
      </w:r>
      <w:r w:rsidR="005B5D1E">
        <w:rPr>
          <w:color w:val="000000" w:themeColor="text1"/>
          <w:sz w:val="28"/>
          <w:szCs w:val="28"/>
        </w:rPr>
        <w:t>боты: не обязателен.</w:t>
      </w:r>
    </w:p>
    <w:p w14:paraId="29985574" w14:textId="5D7DC4CE" w:rsidR="005B5D1E" w:rsidRPr="0067200B" w:rsidRDefault="00A00A5A" w:rsidP="001F68F7">
      <w:pPr>
        <w:pStyle w:val="af1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B5D1E" w:rsidRPr="0067200B">
        <w:rPr>
          <w:color w:val="000000" w:themeColor="text1"/>
          <w:sz w:val="28"/>
          <w:szCs w:val="28"/>
        </w:rPr>
        <w:t>аличие сертификата о повышении квалификации</w:t>
      </w:r>
      <w:r w:rsidR="005B5D1E" w:rsidRPr="0067200B">
        <w:rPr>
          <w:color w:val="000000" w:themeColor="text1"/>
          <w:sz w:val="28"/>
          <w:szCs w:val="28"/>
          <w:lang w:val="kk-KZ"/>
        </w:rPr>
        <w:t>:</w:t>
      </w:r>
      <w:r w:rsidR="005B5D1E" w:rsidRPr="0067200B">
        <w:rPr>
          <w:color w:val="000000" w:themeColor="text1"/>
          <w:sz w:val="28"/>
          <w:szCs w:val="28"/>
        </w:rPr>
        <w:t xml:space="preserve"> по профилю преподаваемых дисциплин за последние 3 года</w:t>
      </w:r>
      <w:r w:rsidR="005B5D1E" w:rsidRPr="0067200B">
        <w:rPr>
          <w:color w:val="000000"/>
          <w:spacing w:val="1"/>
          <w:sz w:val="28"/>
          <w:szCs w:val="28"/>
          <w:shd w:val="clear" w:color="auto" w:fill="FFFFFF"/>
        </w:rPr>
        <w:t xml:space="preserve"> объемом не менее 72 часов за курс</w:t>
      </w:r>
      <w:r w:rsidR="005B5D1E" w:rsidRPr="0067200B">
        <w:rPr>
          <w:color w:val="000000"/>
          <w:spacing w:val="1"/>
          <w:sz w:val="28"/>
          <w:szCs w:val="28"/>
          <w:shd w:val="clear" w:color="auto" w:fill="FFFFFF"/>
          <w:lang w:val="kk-KZ"/>
        </w:rPr>
        <w:t>,</w:t>
      </w:r>
      <w:r w:rsidR="005B5D1E" w:rsidRPr="0067200B">
        <w:rPr>
          <w:color w:val="000000" w:themeColor="text1"/>
          <w:sz w:val="28"/>
          <w:szCs w:val="28"/>
          <w:lang w:val="kk-KZ"/>
        </w:rPr>
        <w:t xml:space="preserve"> по</w:t>
      </w:r>
      <w:r w:rsidR="005B5D1E" w:rsidRPr="0067200B">
        <w:rPr>
          <w:color w:val="000000"/>
          <w:spacing w:val="2"/>
          <w:sz w:val="28"/>
          <w:szCs w:val="28"/>
          <w:shd w:val="clear" w:color="auto" w:fill="FFFFFF"/>
        </w:rPr>
        <w:t xml:space="preserve"> методике инклюзивного образования</w:t>
      </w:r>
      <w:r w:rsidR="005B5D1E" w:rsidRPr="0067200B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курсы (стажировки)</w:t>
      </w:r>
      <w:r w:rsidR="0064626B">
        <w:rPr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- </w:t>
      </w:r>
      <w:r w:rsidR="005B5D1E" w:rsidRPr="0067200B">
        <w:rPr>
          <w:color w:val="000000"/>
          <w:spacing w:val="2"/>
          <w:sz w:val="28"/>
          <w:szCs w:val="28"/>
          <w:shd w:val="clear" w:color="auto" w:fill="FFFFFF"/>
        </w:rPr>
        <w:t>не менее 72 часов</w:t>
      </w:r>
      <w:r w:rsidR="005B5D1E" w:rsidRPr="0067200B">
        <w:rPr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5413024E" w14:textId="24D3D75D" w:rsidR="005B5D1E" w:rsidRPr="00D93416" w:rsidRDefault="00A00A5A" w:rsidP="001F68F7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="005B5D1E" w:rsidRPr="00D93416">
        <w:rPr>
          <w:color w:val="000000" w:themeColor="text1"/>
          <w:sz w:val="28"/>
          <w:szCs w:val="28"/>
          <w:shd w:val="clear" w:color="auto" w:fill="FFFFFF"/>
        </w:rPr>
        <w:t>е менее 10 научных статей после защиты диссертации, в том числе:</w:t>
      </w:r>
    </w:p>
    <w:p w14:paraId="784C48E4" w14:textId="330D60E0" w:rsidR="005B5D1E" w:rsidRPr="00D93416" w:rsidRDefault="005B5D1E" w:rsidP="001F68F7">
      <w:pPr>
        <w:tabs>
          <w:tab w:val="left" w:pos="851"/>
        </w:tabs>
        <w:ind w:firstLine="567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- 7 научных статей </w:t>
      </w:r>
      <w:r w:rsidR="00B92E1D">
        <w:rPr>
          <w:color w:val="000000" w:themeColor="text1"/>
          <w:sz w:val="28"/>
          <w:szCs w:val="28"/>
          <w:shd w:val="clear" w:color="auto" w:fill="FFFFFF"/>
        </w:rPr>
        <w:t>(из них 5 статей за последние пять лет)</w:t>
      </w:r>
      <w:r w:rsidR="00B92E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в изданиях, включенных в Перечень научных изданий, рекомендуемых для публикации основных результатов научной деятельности, утвержденный уполномоченным органо</w:t>
      </w:r>
      <w:r>
        <w:rPr>
          <w:color w:val="000000" w:themeColor="text1"/>
          <w:sz w:val="28"/>
          <w:szCs w:val="28"/>
          <w:shd w:val="clear" w:color="auto" w:fill="FFFFFF"/>
        </w:rPr>
        <w:t>м в области образования и науки;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14:paraId="21955BE0" w14:textId="77777777" w:rsidR="005B5D1E" w:rsidRPr="00D93416" w:rsidRDefault="005B5D1E" w:rsidP="001F68F7">
      <w:pPr>
        <w:tabs>
          <w:tab w:val="left" w:pos="851"/>
        </w:tabs>
        <w:ind w:firstLine="567"/>
        <w:jc w:val="both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D93416">
        <w:rPr>
          <w:color w:val="000000" w:themeColor="text1"/>
          <w:sz w:val="28"/>
          <w:szCs w:val="28"/>
          <w:shd w:val="clear" w:color="auto" w:fill="FFFFFF"/>
        </w:rPr>
        <w:t>1 стать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 и/или обзор в международном рецензируемом научном журнале, имеющем импакт-фактор по данным JCR (ЖСР) или индексируемом в одной из баз  Science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Index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Expanded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, Social Science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Index или Arts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Humanities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Citation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Index в Web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Science Core Collection (Вэб оф Сайнс Кор Коллекшн) или показатель процентиль по 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CiteScore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93416">
        <w:rPr>
          <w:color w:val="000000" w:themeColor="text1"/>
          <w:sz w:val="28"/>
          <w:szCs w:val="28"/>
          <w:shd w:val="clear" w:color="auto" w:fill="FFFFFF"/>
        </w:rPr>
        <w:t>СайтCкор</w:t>
      </w:r>
      <w:proofErr w:type="spellEnd"/>
      <w:r w:rsidRPr="00D93416">
        <w:rPr>
          <w:color w:val="000000" w:themeColor="text1"/>
          <w:sz w:val="28"/>
          <w:szCs w:val="28"/>
          <w:shd w:val="clear" w:color="auto" w:fill="FFFFFF"/>
        </w:rPr>
        <w:t>) не менее 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5 в базе данны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copu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Скопус);</w:t>
      </w:r>
    </w:p>
    <w:p w14:paraId="79F25C64" w14:textId="78FB873C" w:rsidR="005B5D1E" w:rsidRPr="003A6825" w:rsidRDefault="005B5D1E" w:rsidP="001F68F7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D93416">
        <w:rPr>
          <w:color w:val="000000"/>
          <w:spacing w:val="1"/>
          <w:sz w:val="28"/>
          <w:szCs w:val="28"/>
          <w:shd w:val="clear" w:color="auto" w:fill="FFFFFF"/>
        </w:rPr>
        <w:t xml:space="preserve"> - </w:t>
      </w:r>
      <w:r w:rsidRPr="003A6825">
        <w:rPr>
          <w:sz w:val="28"/>
          <w:szCs w:val="28"/>
        </w:rPr>
        <w:t>2 научных стат</w:t>
      </w:r>
      <w:r>
        <w:rPr>
          <w:sz w:val="28"/>
          <w:szCs w:val="28"/>
        </w:rPr>
        <w:t>ьи</w:t>
      </w:r>
      <w:r w:rsidRPr="003A6825">
        <w:rPr>
          <w:sz w:val="28"/>
          <w:szCs w:val="28"/>
        </w:rPr>
        <w:t xml:space="preserve"> в международных журналах или других научных журналах</w:t>
      </w:r>
      <w:r>
        <w:rPr>
          <w:sz w:val="28"/>
          <w:szCs w:val="28"/>
        </w:rPr>
        <w:t>,</w:t>
      </w:r>
      <w:r w:rsidRPr="003A6825">
        <w:rPr>
          <w:sz w:val="28"/>
          <w:szCs w:val="28"/>
          <w:shd w:val="clear" w:color="auto" w:fill="FFFFFF"/>
        </w:rPr>
        <w:t xml:space="preserve"> </w:t>
      </w:r>
      <w:r w:rsidRPr="003A6825">
        <w:rPr>
          <w:spacing w:val="1"/>
          <w:sz w:val="28"/>
          <w:szCs w:val="28"/>
          <w:shd w:val="clear" w:color="auto" w:fill="FFFFFF"/>
        </w:rPr>
        <w:t>опубликованные после защиты диссертации</w:t>
      </w:r>
      <w:r w:rsidRPr="003A6825">
        <w:rPr>
          <w:sz w:val="28"/>
          <w:szCs w:val="28"/>
          <w:shd w:val="clear" w:color="auto" w:fill="FFFFFF"/>
        </w:rPr>
        <w:t xml:space="preserve">; </w:t>
      </w:r>
    </w:p>
    <w:p w14:paraId="3586C660" w14:textId="1CCFFC78" w:rsidR="007F3175" w:rsidRPr="00E02772" w:rsidRDefault="001F68F7" w:rsidP="001F68F7">
      <w:pPr>
        <w:pStyle w:val="af1"/>
        <w:tabs>
          <w:tab w:val="left" w:pos="0"/>
          <w:tab w:val="left" w:pos="993"/>
        </w:tabs>
        <w:spacing w:line="25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) </w:t>
      </w:r>
      <w:r w:rsidR="00A00A5A">
        <w:rPr>
          <w:sz w:val="28"/>
          <w:szCs w:val="28"/>
          <w:shd w:val="clear" w:color="auto" w:fill="FFFFFF"/>
        </w:rPr>
        <w:t>п</w:t>
      </w:r>
      <w:r w:rsidR="005B5D1E" w:rsidRPr="00D93416">
        <w:rPr>
          <w:sz w:val="28"/>
          <w:szCs w:val="28"/>
          <w:shd w:val="clear" w:color="auto" w:fill="FFFFFF"/>
        </w:rPr>
        <w:t>ри наличии ученого звания «</w:t>
      </w:r>
      <w:r w:rsidR="005B5D1E">
        <w:rPr>
          <w:sz w:val="28"/>
          <w:szCs w:val="28"/>
          <w:shd w:val="clear" w:color="auto" w:fill="FFFFFF"/>
        </w:rPr>
        <w:t>Ассоциированный п</w:t>
      </w:r>
      <w:r w:rsidR="005B5D1E" w:rsidRPr="00D93416">
        <w:rPr>
          <w:sz w:val="28"/>
          <w:szCs w:val="28"/>
          <w:shd w:val="clear" w:color="auto" w:fill="FFFFFF"/>
        </w:rPr>
        <w:t xml:space="preserve">рофессор» выполнения условий </w:t>
      </w:r>
      <w:proofErr w:type="spellStart"/>
      <w:r w:rsidR="005B5D1E">
        <w:rPr>
          <w:sz w:val="28"/>
          <w:szCs w:val="28"/>
          <w:shd w:val="clear" w:color="auto" w:fill="FFFFFF"/>
        </w:rPr>
        <w:t>пп</w:t>
      </w:r>
      <w:proofErr w:type="spellEnd"/>
      <w:r w:rsidR="005B5D1E">
        <w:rPr>
          <w:sz w:val="28"/>
          <w:szCs w:val="28"/>
          <w:shd w:val="clear" w:color="auto" w:fill="FFFFFF"/>
        </w:rPr>
        <w:t>.</w:t>
      </w:r>
      <w:r w:rsidR="00E03D0D">
        <w:rPr>
          <w:sz w:val="28"/>
          <w:szCs w:val="28"/>
          <w:shd w:val="clear" w:color="auto" w:fill="FFFFFF"/>
          <w:lang w:val="kk-KZ"/>
        </w:rPr>
        <w:t>7</w:t>
      </w:r>
      <w:r w:rsidR="00E03D0D">
        <w:rPr>
          <w:sz w:val="28"/>
          <w:szCs w:val="28"/>
          <w:shd w:val="clear" w:color="auto" w:fill="FFFFFF"/>
        </w:rPr>
        <w:t xml:space="preserve"> п.</w:t>
      </w:r>
      <w:r w:rsidR="00E03D0D">
        <w:rPr>
          <w:sz w:val="28"/>
          <w:szCs w:val="28"/>
          <w:shd w:val="clear" w:color="auto" w:fill="FFFFFF"/>
          <w:lang w:val="kk-KZ"/>
        </w:rPr>
        <w:t>9</w:t>
      </w:r>
      <w:r w:rsidR="005B5D1E" w:rsidRPr="00D93416">
        <w:rPr>
          <w:sz w:val="28"/>
          <w:szCs w:val="28"/>
          <w:shd w:val="clear" w:color="auto" w:fill="FFFFFF"/>
        </w:rPr>
        <w:t xml:space="preserve"> не требуется</w:t>
      </w:r>
      <w:r w:rsidR="005B5D1E">
        <w:rPr>
          <w:sz w:val="28"/>
          <w:szCs w:val="28"/>
          <w:shd w:val="clear" w:color="auto" w:fill="FFFFFF"/>
        </w:rPr>
        <w:t>.</w:t>
      </w:r>
    </w:p>
    <w:p w14:paraId="055CF782" w14:textId="77777777" w:rsidR="007F3175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08" w14:textId="4887FA51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lastRenderedPageBreak/>
        <w:t xml:space="preserve">Параграф </w:t>
      </w:r>
      <w:r w:rsidR="00A90157">
        <w:rPr>
          <w:b/>
          <w:sz w:val="28"/>
          <w:szCs w:val="28"/>
          <w:lang w:val="kk-KZ"/>
        </w:rPr>
        <w:t>2</w:t>
      </w:r>
      <w:r w:rsidRPr="00645CD7">
        <w:rPr>
          <w:b/>
          <w:sz w:val="28"/>
          <w:szCs w:val="28"/>
          <w:lang w:val="kk-KZ"/>
        </w:rPr>
        <w:t>.</w:t>
      </w:r>
      <w:r w:rsidRPr="00645CD7">
        <w:rPr>
          <w:b/>
          <w:sz w:val="28"/>
          <w:szCs w:val="28"/>
          <w:lang w:val="kk-KZ"/>
        </w:rPr>
        <w:tab/>
        <w:t xml:space="preserve"> </w:t>
      </w:r>
      <w:r w:rsidR="00D85CF8">
        <w:rPr>
          <w:b/>
          <w:sz w:val="28"/>
          <w:szCs w:val="28"/>
          <w:lang w:val="kk-KZ"/>
        </w:rPr>
        <w:t>Должностные обязанности</w:t>
      </w:r>
      <w:r w:rsidRPr="00645CD7">
        <w:rPr>
          <w:b/>
          <w:sz w:val="28"/>
          <w:szCs w:val="28"/>
          <w:lang w:val="kk-KZ"/>
        </w:rPr>
        <w:t xml:space="preserve"> </w:t>
      </w:r>
    </w:p>
    <w:p w14:paraId="266F4209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266F420A" w14:textId="4AB65EF2" w:rsidR="00D85CF8" w:rsidRPr="00645CD7" w:rsidRDefault="007F3175" w:rsidP="00660C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</w:t>
      </w:r>
      <w:r w:rsidR="004A6D5A" w:rsidRPr="00645CD7">
        <w:rPr>
          <w:sz w:val="28"/>
          <w:szCs w:val="28"/>
          <w:lang w:val="kk-KZ"/>
        </w:rPr>
        <w:t xml:space="preserve">. </w:t>
      </w:r>
      <w:r w:rsidR="00A90157">
        <w:rPr>
          <w:sz w:val="28"/>
          <w:szCs w:val="28"/>
          <w:lang w:val="kk-KZ"/>
        </w:rPr>
        <w:t>А</w:t>
      </w:r>
      <w:r w:rsidR="00A9630D">
        <w:rPr>
          <w:sz w:val="28"/>
          <w:szCs w:val="28"/>
          <w:lang w:val="kk-KZ"/>
        </w:rPr>
        <w:t>ссоциированн</w:t>
      </w:r>
      <w:r w:rsidR="00A90157">
        <w:rPr>
          <w:sz w:val="28"/>
          <w:szCs w:val="28"/>
          <w:lang w:val="kk-KZ"/>
        </w:rPr>
        <w:t>ый</w:t>
      </w:r>
      <w:r w:rsidR="00A9630D">
        <w:rPr>
          <w:sz w:val="28"/>
          <w:szCs w:val="28"/>
          <w:lang w:val="kk-KZ"/>
        </w:rPr>
        <w:t xml:space="preserve"> профессор (доцент)</w:t>
      </w:r>
      <w:r w:rsidR="00A90157">
        <w:rPr>
          <w:sz w:val="28"/>
          <w:szCs w:val="28"/>
          <w:lang w:val="kk-KZ"/>
        </w:rPr>
        <w:t xml:space="preserve"> для выполнения возложенных на него трудовых функций</w:t>
      </w:r>
      <w:r w:rsidR="00D85CF8" w:rsidRPr="00645CD7">
        <w:rPr>
          <w:sz w:val="28"/>
          <w:szCs w:val="28"/>
          <w:lang w:val="kk-KZ"/>
        </w:rPr>
        <w:t>:</w:t>
      </w:r>
    </w:p>
    <w:p w14:paraId="6FE44D79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 xml:space="preserve">организует и проводит учебные занятия с учетом принципов </w:t>
      </w:r>
      <w:proofErr w:type="spellStart"/>
      <w:r w:rsidRPr="00660C71">
        <w:rPr>
          <w:color w:val="000000" w:themeColor="text1"/>
          <w:sz w:val="28"/>
          <w:szCs w:val="28"/>
        </w:rPr>
        <w:t>студентоцентрированного</w:t>
      </w:r>
      <w:proofErr w:type="spellEnd"/>
      <w:r w:rsidRPr="00660C71">
        <w:rPr>
          <w:color w:val="000000" w:themeColor="text1"/>
          <w:sz w:val="28"/>
          <w:szCs w:val="28"/>
        </w:rPr>
        <w:t xml:space="preserve"> обучения и оценивания;</w:t>
      </w:r>
    </w:p>
    <w:p w14:paraId="247D043C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зрабатывает учебно-методические материалы по преподаваемым дисциплинам с учетом интеграции образования, науки и инноваций;</w:t>
      </w:r>
    </w:p>
    <w:p w14:paraId="6B182D36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устанавливает обратную связь с обучающимися с использованием цифровых технологий.</w:t>
      </w:r>
    </w:p>
    <w:p w14:paraId="198B7265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учитывает в планировании, организации и проведении учебных занятий специфику профессии (по направлению подготовки высшего и послевузовского образования);</w:t>
      </w:r>
    </w:p>
    <w:p w14:paraId="15B0573F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экстраполирует в учебный процесс инновации в профессии (по направлению подготовки высшего и послевузовского образования);</w:t>
      </w:r>
    </w:p>
    <w:p w14:paraId="290FDB76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уководит и/или принимает участие в выполнении научно-исследовательских и опытно-конструкторских работ, в том числе междисциплинарные, международные (с последующей коммерциализацией результатов исследования);</w:t>
      </w:r>
    </w:p>
    <w:p w14:paraId="606313F5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устанавливает коллаборацию с внутренними и внешними научными школами/центрами для практической реализации результатов исследования;</w:t>
      </w:r>
    </w:p>
    <w:p w14:paraId="540192E4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овышает научную результативность и публикационную активность;</w:t>
      </w:r>
    </w:p>
    <w:p w14:paraId="5B6D1C74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ботает с национальными и международными базами данных.</w:t>
      </w:r>
    </w:p>
    <w:p w14:paraId="03E97000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роводит диагностику исследовательских навыков, обучающихся бакалавриата, магистратуры и докторантуры;</w:t>
      </w:r>
    </w:p>
    <w:p w14:paraId="2D7A6C05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рименяет стратегии развития и поддержки исследовательской, в том числе публикационной активности обучающихся бакалавриата, магистратуры и докторантуры;</w:t>
      </w:r>
    </w:p>
    <w:p w14:paraId="4C8EC240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обеспечивает интеграцию психолого-педагогических знаний и знаний в предметной области при планировании и проведении всех видов учебных занятий по программам высшего и послевузовского образования;</w:t>
      </w:r>
    </w:p>
    <w:p w14:paraId="1BBEE133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еализовывает образовательные программы высшего и послевузовского образования, в том числе инновационных, в соответствии с запросами рынка труда;</w:t>
      </w:r>
    </w:p>
    <w:p w14:paraId="04D2341A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зрабатывает и применяет в учебном процессе научно-методическую продукцию;</w:t>
      </w:r>
    </w:p>
    <w:p w14:paraId="0F25835E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оддерживает и развивает образовательную среду и организационную культуру в соответствии с политиками и процедурами ОВПО;</w:t>
      </w:r>
    </w:p>
    <w:p w14:paraId="2D2D7049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способствует повышению гражданской и профессиональной активности обучающихся;</w:t>
      </w:r>
    </w:p>
    <w:p w14:paraId="433970C5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соблюдает принципы академической честности и добропорядочности;</w:t>
      </w:r>
    </w:p>
    <w:p w14:paraId="0DA7FDA7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lastRenderedPageBreak/>
        <w:t>формирует у обучающихся устойчивый интерес к выбранной профессии;</w:t>
      </w:r>
    </w:p>
    <w:p w14:paraId="00BA991C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соблюдает принципы антикоррупционной деятельности;</w:t>
      </w:r>
    </w:p>
    <w:p w14:paraId="11906572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строит оптимальные коммуникации с обучающимися, коллегами и сотрудниками ОВПО;</w:t>
      </w:r>
    </w:p>
    <w:p w14:paraId="6B908893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ботает в команде с коллегами и сотрудниками ОВПО;</w:t>
      </w:r>
    </w:p>
    <w:p w14:paraId="22D463A8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вовлекает обучающихся в общественные молодежные движения и организации;</w:t>
      </w:r>
    </w:p>
    <w:p w14:paraId="48FFE3A5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ривлекает работодателей к процессу подготовки будущих специалистов;</w:t>
      </w:r>
    </w:p>
    <w:p w14:paraId="1BCD12F3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зрабатывает и внедряет программы курсов повышения квалификации работников отрасли по направлению подготовки;</w:t>
      </w:r>
    </w:p>
    <w:p w14:paraId="255CBE3C" w14:textId="77777777" w:rsidR="00660C71" w:rsidRPr="00660C71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работает в структурах по гарантии качества высшего и послевузовского образования;</w:t>
      </w:r>
    </w:p>
    <w:p w14:paraId="707A02A6" w14:textId="71FAC1FC" w:rsidR="000D1F7C" w:rsidRPr="00304726" w:rsidRDefault="00660C71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color w:val="000000" w:themeColor="text1"/>
          <w:sz w:val="28"/>
          <w:szCs w:val="28"/>
        </w:rPr>
      </w:pPr>
      <w:r w:rsidRPr="00660C71">
        <w:rPr>
          <w:color w:val="000000" w:themeColor="text1"/>
          <w:sz w:val="28"/>
          <w:szCs w:val="28"/>
        </w:rPr>
        <w:t>публикует актуальные статьи в средствах массовых информации различного уровня, социальных сетях.</w:t>
      </w:r>
    </w:p>
    <w:p w14:paraId="0DF67980" w14:textId="36B64882" w:rsidR="00304726" w:rsidRPr="00304726" w:rsidRDefault="00730CAF" w:rsidP="00660C71">
      <w:pPr>
        <w:pStyle w:val="af1"/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</w:t>
      </w:r>
      <w:r w:rsidR="00304726">
        <w:rPr>
          <w:sz w:val="28"/>
          <w:szCs w:val="28"/>
        </w:rPr>
        <w:t xml:space="preserve">знать </w:t>
      </w:r>
      <w:r w:rsidRPr="00E40A33">
        <w:rPr>
          <w:color w:val="000000" w:themeColor="text1"/>
          <w:sz w:val="28"/>
          <w:szCs w:val="28"/>
        </w:rPr>
        <w:t>законодательные, иные нормативно</w:t>
      </w:r>
      <w:r>
        <w:rPr>
          <w:color w:val="000000" w:themeColor="text1"/>
          <w:sz w:val="28"/>
          <w:szCs w:val="28"/>
        </w:rPr>
        <w:t>-</w:t>
      </w:r>
      <w:r w:rsidRPr="00E40A33">
        <w:rPr>
          <w:color w:val="000000" w:themeColor="text1"/>
          <w:sz w:val="28"/>
          <w:szCs w:val="28"/>
        </w:rPr>
        <w:t>правовые акты Республики Казахстан, регламентирующие образовательную, научную деятельность ОВПО, стратегию и приоритеты развития высшего и послевузовского образования;</w:t>
      </w:r>
      <w:r>
        <w:rPr>
          <w:color w:val="000000" w:themeColor="text1"/>
          <w:sz w:val="28"/>
          <w:szCs w:val="28"/>
        </w:rPr>
        <w:t xml:space="preserve"> </w:t>
      </w:r>
      <w:r w:rsidR="001E7CAA">
        <w:rPr>
          <w:color w:val="000000" w:themeColor="text1"/>
          <w:sz w:val="28"/>
          <w:szCs w:val="28"/>
        </w:rPr>
        <w:t>о</w:t>
      </w:r>
      <w:r w:rsidR="001E7CAA" w:rsidRPr="00F75B8F">
        <w:rPr>
          <w:color w:val="000000" w:themeColor="text1"/>
          <w:sz w:val="28"/>
          <w:szCs w:val="28"/>
        </w:rPr>
        <w:t>сновны</w:t>
      </w:r>
      <w:r w:rsidR="001E7CAA">
        <w:rPr>
          <w:color w:val="000000" w:themeColor="text1"/>
          <w:sz w:val="28"/>
          <w:szCs w:val="28"/>
        </w:rPr>
        <w:t>е</w:t>
      </w:r>
      <w:r w:rsidR="001E7CAA" w:rsidRPr="00F75B8F">
        <w:rPr>
          <w:color w:val="000000" w:themeColor="text1"/>
          <w:sz w:val="28"/>
          <w:szCs w:val="28"/>
        </w:rPr>
        <w:t xml:space="preserve"> требовани</w:t>
      </w:r>
      <w:r w:rsidR="001E7CAA">
        <w:rPr>
          <w:color w:val="000000" w:themeColor="text1"/>
          <w:sz w:val="28"/>
          <w:szCs w:val="28"/>
        </w:rPr>
        <w:t>я</w:t>
      </w:r>
      <w:r w:rsidR="001E7CAA" w:rsidRPr="00F75B8F">
        <w:rPr>
          <w:color w:val="000000" w:themeColor="text1"/>
          <w:sz w:val="28"/>
          <w:szCs w:val="28"/>
        </w:rPr>
        <w:t xml:space="preserve"> планирования и организации образовательно-научного процесса в ОВПО;</w:t>
      </w:r>
      <w:r w:rsidR="001E7CAA">
        <w:rPr>
          <w:color w:val="000000" w:themeColor="text1"/>
          <w:sz w:val="28"/>
          <w:szCs w:val="28"/>
        </w:rPr>
        <w:t xml:space="preserve"> </w:t>
      </w:r>
      <w:r w:rsidR="005D3809" w:rsidRPr="00F75B8F">
        <w:rPr>
          <w:color w:val="000000" w:themeColor="text1"/>
          <w:sz w:val="28"/>
          <w:szCs w:val="28"/>
        </w:rPr>
        <w:t>содержани</w:t>
      </w:r>
      <w:r w:rsidR="005D3809">
        <w:rPr>
          <w:color w:val="000000" w:themeColor="text1"/>
          <w:sz w:val="28"/>
          <w:szCs w:val="28"/>
        </w:rPr>
        <w:t>е</w:t>
      </w:r>
      <w:r w:rsidR="005D3809" w:rsidRPr="00F75B8F">
        <w:rPr>
          <w:color w:val="000000" w:themeColor="text1"/>
          <w:sz w:val="28"/>
          <w:szCs w:val="28"/>
        </w:rPr>
        <w:t xml:space="preserve"> преподаваемых дисциплин, принцип</w:t>
      </w:r>
      <w:r w:rsidR="005D3809">
        <w:rPr>
          <w:color w:val="000000" w:themeColor="text1"/>
          <w:sz w:val="28"/>
          <w:szCs w:val="28"/>
        </w:rPr>
        <w:t>ы</w:t>
      </w:r>
      <w:r w:rsidR="005D3809" w:rsidRPr="00F75B8F">
        <w:rPr>
          <w:color w:val="000000" w:themeColor="text1"/>
          <w:sz w:val="28"/>
          <w:szCs w:val="28"/>
        </w:rPr>
        <w:t xml:space="preserve"> </w:t>
      </w:r>
      <w:proofErr w:type="spellStart"/>
      <w:r w:rsidR="005D3809" w:rsidRPr="00F75B8F">
        <w:rPr>
          <w:color w:val="000000" w:themeColor="text1"/>
          <w:sz w:val="28"/>
          <w:szCs w:val="28"/>
        </w:rPr>
        <w:t>студентоцентрированного</w:t>
      </w:r>
      <w:proofErr w:type="spellEnd"/>
      <w:r w:rsidR="005D3809" w:rsidRPr="00F75B8F">
        <w:rPr>
          <w:color w:val="000000" w:themeColor="text1"/>
          <w:sz w:val="28"/>
          <w:szCs w:val="28"/>
        </w:rPr>
        <w:t xml:space="preserve"> обучения и оценивания;</w:t>
      </w:r>
      <w:r w:rsidR="005D3809">
        <w:rPr>
          <w:color w:val="000000" w:themeColor="text1"/>
          <w:sz w:val="28"/>
          <w:szCs w:val="28"/>
        </w:rPr>
        <w:t xml:space="preserve"> </w:t>
      </w:r>
      <w:r w:rsidR="008872FE" w:rsidRPr="00F75B8F">
        <w:rPr>
          <w:color w:val="000000" w:themeColor="text1"/>
          <w:sz w:val="28"/>
          <w:szCs w:val="28"/>
        </w:rPr>
        <w:t xml:space="preserve">теории и методики </w:t>
      </w:r>
      <w:proofErr w:type="spellStart"/>
      <w:r w:rsidR="008872FE" w:rsidRPr="00F75B8F">
        <w:rPr>
          <w:color w:val="000000" w:themeColor="text1"/>
          <w:sz w:val="28"/>
          <w:szCs w:val="28"/>
        </w:rPr>
        <w:t>андрогогики</w:t>
      </w:r>
      <w:proofErr w:type="spellEnd"/>
      <w:r w:rsidR="008872FE">
        <w:rPr>
          <w:color w:val="000000" w:themeColor="text1"/>
          <w:sz w:val="28"/>
          <w:szCs w:val="28"/>
        </w:rPr>
        <w:t xml:space="preserve">; </w:t>
      </w:r>
      <w:r w:rsidR="004D28E6" w:rsidRPr="00F75B8F">
        <w:rPr>
          <w:color w:val="000000" w:themeColor="text1"/>
          <w:sz w:val="28"/>
          <w:szCs w:val="28"/>
        </w:rPr>
        <w:t>практико-ориентированны</w:t>
      </w:r>
      <w:r w:rsidR="004D28E6">
        <w:rPr>
          <w:color w:val="000000" w:themeColor="text1"/>
          <w:sz w:val="28"/>
          <w:szCs w:val="28"/>
        </w:rPr>
        <w:t>е</w:t>
      </w:r>
      <w:r w:rsidR="004D28E6" w:rsidRPr="00F75B8F">
        <w:rPr>
          <w:color w:val="000000" w:themeColor="text1"/>
          <w:sz w:val="28"/>
          <w:szCs w:val="28"/>
        </w:rPr>
        <w:t xml:space="preserve"> метод</w:t>
      </w:r>
      <w:r w:rsidR="004D28E6">
        <w:rPr>
          <w:color w:val="000000" w:themeColor="text1"/>
          <w:sz w:val="28"/>
          <w:szCs w:val="28"/>
        </w:rPr>
        <w:t xml:space="preserve">ы </w:t>
      </w:r>
      <w:r w:rsidR="004D28E6" w:rsidRPr="00F75B8F">
        <w:rPr>
          <w:color w:val="000000" w:themeColor="text1"/>
          <w:sz w:val="28"/>
          <w:szCs w:val="28"/>
        </w:rPr>
        <w:t>и технологи</w:t>
      </w:r>
      <w:r w:rsidR="004D28E6">
        <w:rPr>
          <w:color w:val="000000" w:themeColor="text1"/>
          <w:sz w:val="28"/>
          <w:szCs w:val="28"/>
        </w:rPr>
        <w:t>и</w:t>
      </w:r>
      <w:r w:rsidR="004D28E6" w:rsidRPr="00F75B8F">
        <w:rPr>
          <w:color w:val="000000" w:themeColor="text1"/>
          <w:sz w:val="28"/>
          <w:szCs w:val="28"/>
        </w:rPr>
        <w:t xml:space="preserve"> обучения;</w:t>
      </w:r>
      <w:r w:rsidR="004D28E6">
        <w:rPr>
          <w:color w:val="000000" w:themeColor="text1"/>
          <w:sz w:val="28"/>
          <w:szCs w:val="28"/>
        </w:rPr>
        <w:t xml:space="preserve"> </w:t>
      </w:r>
      <w:r w:rsidR="00F201E8" w:rsidRPr="00F75B8F">
        <w:rPr>
          <w:color w:val="000000" w:themeColor="text1"/>
          <w:sz w:val="28"/>
          <w:szCs w:val="28"/>
        </w:rPr>
        <w:t>современны</w:t>
      </w:r>
      <w:r w:rsidR="00F201E8">
        <w:rPr>
          <w:color w:val="000000" w:themeColor="text1"/>
          <w:sz w:val="28"/>
          <w:szCs w:val="28"/>
        </w:rPr>
        <w:t>е</w:t>
      </w:r>
      <w:r w:rsidR="00F201E8" w:rsidRPr="00F75B8F">
        <w:rPr>
          <w:color w:val="000000" w:themeColor="text1"/>
          <w:sz w:val="28"/>
          <w:szCs w:val="28"/>
        </w:rPr>
        <w:t xml:space="preserve"> тенденци</w:t>
      </w:r>
      <w:r w:rsidR="00F201E8">
        <w:rPr>
          <w:color w:val="000000" w:themeColor="text1"/>
          <w:sz w:val="28"/>
          <w:szCs w:val="28"/>
        </w:rPr>
        <w:t>и</w:t>
      </w:r>
      <w:r w:rsidR="00F201E8" w:rsidRPr="00F75B8F">
        <w:rPr>
          <w:color w:val="000000" w:themeColor="text1"/>
          <w:sz w:val="28"/>
          <w:szCs w:val="28"/>
        </w:rPr>
        <w:t xml:space="preserve"> в области профессии (по направлению подготовки высшего образования)</w:t>
      </w:r>
      <w:r w:rsidR="00F201E8">
        <w:rPr>
          <w:color w:val="000000" w:themeColor="text1"/>
          <w:sz w:val="28"/>
          <w:szCs w:val="28"/>
        </w:rPr>
        <w:t xml:space="preserve">; </w:t>
      </w:r>
      <w:r w:rsidR="00713969" w:rsidRPr="00F75B8F">
        <w:rPr>
          <w:color w:val="000000" w:themeColor="text1"/>
          <w:sz w:val="28"/>
          <w:szCs w:val="28"/>
        </w:rPr>
        <w:t>философи</w:t>
      </w:r>
      <w:r w:rsidR="00713969">
        <w:rPr>
          <w:color w:val="000000" w:themeColor="text1"/>
          <w:sz w:val="28"/>
          <w:szCs w:val="28"/>
        </w:rPr>
        <w:t>ю</w:t>
      </w:r>
      <w:r w:rsidR="00713969" w:rsidRPr="00F75B8F">
        <w:rPr>
          <w:color w:val="000000" w:themeColor="text1"/>
          <w:sz w:val="28"/>
          <w:szCs w:val="28"/>
        </w:rPr>
        <w:t xml:space="preserve"> и методологи</w:t>
      </w:r>
      <w:r w:rsidR="00713969">
        <w:rPr>
          <w:color w:val="000000" w:themeColor="text1"/>
          <w:sz w:val="28"/>
          <w:szCs w:val="28"/>
        </w:rPr>
        <w:t>ю</w:t>
      </w:r>
      <w:r w:rsidR="00713969" w:rsidRPr="00F75B8F">
        <w:rPr>
          <w:color w:val="000000" w:themeColor="text1"/>
          <w:sz w:val="28"/>
          <w:szCs w:val="28"/>
        </w:rPr>
        <w:t xml:space="preserve"> современной науки;</w:t>
      </w:r>
      <w:r w:rsidR="00713969">
        <w:rPr>
          <w:color w:val="000000" w:themeColor="text1"/>
          <w:sz w:val="28"/>
          <w:szCs w:val="28"/>
        </w:rPr>
        <w:t xml:space="preserve"> </w:t>
      </w:r>
      <w:r w:rsidR="00DA0BE6" w:rsidRPr="00F75B8F">
        <w:rPr>
          <w:color w:val="000000" w:themeColor="text1"/>
          <w:sz w:val="28"/>
          <w:szCs w:val="28"/>
        </w:rPr>
        <w:t>этически</w:t>
      </w:r>
      <w:r w:rsidR="00DA0BE6">
        <w:rPr>
          <w:color w:val="000000" w:themeColor="text1"/>
          <w:sz w:val="28"/>
          <w:szCs w:val="28"/>
        </w:rPr>
        <w:t>е</w:t>
      </w:r>
      <w:r w:rsidR="00DA0BE6" w:rsidRPr="00F75B8F">
        <w:rPr>
          <w:color w:val="000000" w:themeColor="text1"/>
          <w:sz w:val="28"/>
          <w:szCs w:val="28"/>
        </w:rPr>
        <w:t xml:space="preserve"> норм</w:t>
      </w:r>
      <w:r w:rsidR="00DA0BE6">
        <w:rPr>
          <w:color w:val="000000" w:themeColor="text1"/>
          <w:sz w:val="28"/>
          <w:szCs w:val="28"/>
        </w:rPr>
        <w:t xml:space="preserve">ы </w:t>
      </w:r>
      <w:r w:rsidR="00DA0BE6" w:rsidRPr="00F75B8F">
        <w:rPr>
          <w:color w:val="000000" w:themeColor="text1"/>
          <w:sz w:val="28"/>
          <w:szCs w:val="28"/>
        </w:rPr>
        <w:t>при проведении научных исследований</w:t>
      </w:r>
      <w:r w:rsidR="00DA0BE6">
        <w:rPr>
          <w:color w:val="000000" w:themeColor="text1"/>
          <w:sz w:val="28"/>
          <w:szCs w:val="28"/>
        </w:rPr>
        <w:t xml:space="preserve">; </w:t>
      </w:r>
      <w:r w:rsidR="00053D80" w:rsidRPr="00F75B8F">
        <w:rPr>
          <w:color w:val="000000" w:themeColor="text1"/>
          <w:sz w:val="28"/>
          <w:szCs w:val="28"/>
        </w:rPr>
        <w:t>специфик</w:t>
      </w:r>
      <w:r w:rsidR="00053D80">
        <w:rPr>
          <w:color w:val="000000" w:themeColor="text1"/>
          <w:sz w:val="28"/>
          <w:szCs w:val="28"/>
        </w:rPr>
        <w:t>у</w:t>
      </w:r>
      <w:r w:rsidR="00053D80" w:rsidRPr="00F75B8F">
        <w:rPr>
          <w:color w:val="000000" w:themeColor="text1"/>
          <w:sz w:val="28"/>
          <w:szCs w:val="28"/>
        </w:rPr>
        <w:t xml:space="preserve"> научных исследований, обучающихся магистратуры и докторантуры;</w:t>
      </w:r>
      <w:r w:rsidR="00053D80">
        <w:rPr>
          <w:color w:val="000000" w:themeColor="text1"/>
          <w:sz w:val="28"/>
          <w:szCs w:val="28"/>
        </w:rPr>
        <w:t xml:space="preserve"> </w:t>
      </w:r>
      <w:r w:rsidR="00287741" w:rsidRPr="00F75B8F">
        <w:rPr>
          <w:color w:val="000000" w:themeColor="text1"/>
          <w:sz w:val="28"/>
          <w:szCs w:val="28"/>
        </w:rPr>
        <w:t>стратеги</w:t>
      </w:r>
      <w:r w:rsidR="00287741">
        <w:rPr>
          <w:color w:val="000000" w:themeColor="text1"/>
          <w:sz w:val="28"/>
          <w:szCs w:val="28"/>
        </w:rPr>
        <w:t>и</w:t>
      </w:r>
      <w:r w:rsidR="00287741" w:rsidRPr="00F75B8F">
        <w:rPr>
          <w:color w:val="000000" w:themeColor="text1"/>
          <w:sz w:val="28"/>
          <w:szCs w:val="28"/>
        </w:rPr>
        <w:t xml:space="preserve"> повышения мотивации и активности, обучающихся бакалавриата, магистратуры и докторантуры в научных исследованиях</w:t>
      </w:r>
      <w:r w:rsidR="00287741">
        <w:rPr>
          <w:color w:val="000000" w:themeColor="text1"/>
          <w:sz w:val="28"/>
          <w:szCs w:val="28"/>
        </w:rPr>
        <w:t xml:space="preserve">; </w:t>
      </w:r>
      <w:r w:rsidR="004A2E16" w:rsidRPr="00F75B8F">
        <w:rPr>
          <w:color w:val="000000" w:themeColor="text1"/>
          <w:sz w:val="28"/>
          <w:szCs w:val="28"/>
        </w:rPr>
        <w:t>нормативны</w:t>
      </w:r>
      <w:r w:rsidR="004A2E16">
        <w:rPr>
          <w:color w:val="000000" w:themeColor="text1"/>
          <w:sz w:val="28"/>
          <w:szCs w:val="28"/>
        </w:rPr>
        <w:t>е</w:t>
      </w:r>
      <w:r w:rsidR="004A2E16" w:rsidRPr="00F75B8F">
        <w:rPr>
          <w:color w:val="000000" w:themeColor="text1"/>
          <w:sz w:val="28"/>
          <w:szCs w:val="28"/>
        </w:rPr>
        <w:t xml:space="preserve"> правовы</w:t>
      </w:r>
      <w:r w:rsidR="004A2E16">
        <w:rPr>
          <w:color w:val="000000" w:themeColor="text1"/>
          <w:sz w:val="28"/>
          <w:szCs w:val="28"/>
        </w:rPr>
        <w:t>е</w:t>
      </w:r>
      <w:r w:rsidR="004A2E16" w:rsidRPr="00F75B8F">
        <w:rPr>
          <w:color w:val="000000" w:themeColor="text1"/>
          <w:sz w:val="28"/>
          <w:szCs w:val="28"/>
        </w:rPr>
        <w:t xml:space="preserve"> акт</w:t>
      </w:r>
      <w:r w:rsidR="004A2E16">
        <w:rPr>
          <w:color w:val="000000" w:themeColor="text1"/>
          <w:sz w:val="28"/>
          <w:szCs w:val="28"/>
        </w:rPr>
        <w:t>ы</w:t>
      </w:r>
      <w:r w:rsidR="004A2E16" w:rsidRPr="00F75B8F">
        <w:rPr>
          <w:color w:val="000000" w:themeColor="text1"/>
          <w:sz w:val="28"/>
          <w:szCs w:val="28"/>
        </w:rPr>
        <w:t xml:space="preserve"> (в том числе Национальную систему квалификаций) в области высшего и (или) послевузовского образования;</w:t>
      </w:r>
      <w:r w:rsidR="004A2E16">
        <w:rPr>
          <w:color w:val="000000" w:themeColor="text1"/>
          <w:sz w:val="28"/>
          <w:szCs w:val="28"/>
        </w:rPr>
        <w:t xml:space="preserve"> </w:t>
      </w:r>
      <w:r w:rsidR="00152E6C" w:rsidRPr="00F75B8F">
        <w:rPr>
          <w:color w:val="000000" w:themeColor="text1"/>
          <w:sz w:val="28"/>
          <w:szCs w:val="28"/>
        </w:rPr>
        <w:t>механизм</w:t>
      </w:r>
      <w:r w:rsidR="00152E6C">
        <w:rPr>
          <w:color w:val="000000" w:themeColor="text1"/>
          <w:sz w:val="28"/>
          <w:szCs w:val="28"/>
        </w:rPr>
        <w:t>ы</w:t>
      </w:r>
      <w:r w:rsidR="00152E6C" w:rsidRPr="00F75B8F">
        <w:rPr>
          <w:color w:val="000000" w:themeColor="text1"/>
          <w:sz w:val="28"/>
          <w:szCs w:val="28"/>
        </w:rPr>
        <w:t xml:space="preserve"> развития и совершенствования образовательных программ высшего и послевузовского образования в соответствии с потребностями рынка труда;</w:t>
      </w:r>
      <w:r w:rsidR="00152E6C">
        <w:rPr>
          <w:color w:val="000000" w:themeColor="text1"/>
          <w:sz w:val="28"/>
          <w:szCs w:val="28"/>
        </w:rPr>
        <w:t xml:space="preserve"> </w:t>
      </w:r>
      <w:r w:rsidR="00762ADF" w:rsidRPr="00F75B8F">
        <w:rPr>
          <w:color w:val="000000" w:themeColor="text1"/>
          <w:sz w:val="28"/>
          <w:szCs w:val="28"/>
        </w:rPr>
        <w:t>стратеги</w:t>
      </w:r>
      <w:r w:rsidR="00762ADF">
        <w:rPr>
          <w:color w:val="000000" w:themeColor="text1"/>
          <w:sz w:val="28"/>
          <w:szCs w:val="28"/>
        </w:rPr>
        <w:t>и</w:t>
      </w:r>
      <w:r w:rsidR="00762ADF" w:rsidRPr="00F75B8F">
        <w:rPr>
          <w:color w:val="000000" w:themeColor="text1"/>
          <w:sz w:val="28"/>
          <w:szCs w:val="28"/>
        </w:rPr>
        <w:t>, метод</w:t>
      </w:r>
      <w:r w:rsidR="00762ADF">
        <w:rPr>
          <w:color w:val="000000" w:themeColor="text1"/>
          <w:sz w:val="28"/>
          <w:szCs w:val="28"/>
        </w:rPr>
        <w:t>ы</w:t>
      </w:r>
      <w:r w:rsidR="00762ADF" w:rsidRPr="00F75B8F">
        <w:rPr>
          <w:color w:val="000000" w:themeColor="text1"/>
          <w:sz w:val="28"/>
          <w:szCs w:val="28"/>
        </w:rPr>
        <w:t xml:space="preserve"> и форм</w:t>
      </w:r>
      <w:r w:rsidR="00762ADF">
        <w:rPr>
          <w:color w:val="000000" w:themeColor="text1"/>
          <w:sz w:val="28"/>
          <w:szCs w:val="28"/>
        </w:rPr>
        <w:t>ы</w:t>
      </w:r>
      <w:r w:rsidR="00762ADF" w:rsidRPr="00F75B8F">
        <w:rPr>
          <w:color w:val="000000" w:themeColor="text1"/>
          <w:sz w:val="28"/>
          <w:szCs w:val="28"/>
        </w:rPr>
        <w:t xml:space="preserve"> формирования и развития научных школ и наставничест</w:t>
      </w:r>
      <w:r w:rsidR="00762ADF">
        <w:rPr>
          <w:color w:val="000000" w:themeColor="text1"/>
          <w:sz w:val="28"/>
          <w:szCs w:val="28"/>
        </w:rPr>
        <w:t xml:space="preserve">ва над молодыми преподавателями; </w:t>
      </w:r>
      <w:r w:rsidR="001F4FB6">
        <w:rPr>
          <w:color w:val="000000" w:themeColor="text1"/>
          <w:sz w:val="28"/>
          <w:szCs w:val="28"/>
        </w:rPr>
        <w:t>п</w:t>
      </w:r>
      <w:r w:rsidR="001F4FB6" w:rsidRPr="00F75B8F">
        <w:rPr>
          <w:color w:val="000000" w:themeColor="text1"/>
          <w:sz w:val="28"/>
          <w:szCs w:val="28"/>
        </w:rPr>
        <w:t>едагогическ</w:t>
      </w:r>
      <w:r w:rsidR="001F4FB6">
        <w:rPr>
          <w:color w:val="000000" w:themeColor="text1"/>
          <w:sz w:val="28"/>
          <w:szCs w:val="28"/>
        </w:rPr>
        <w:t xml:space="preserve">ий </w:t>
      </w:r>
      <w:r w:rsidR="001F4FB6" w:rsidRPr="00F75B8F">
        <w:rPr>
          <w:color w:val="000000" w:themeColor="text1"/>
          <w:sz w:val="28"/>
          <w:szCs w:val="28"/>
        </w:rPr>
        <w:t>менеджмент и возрастн</w:t>
      </w:r>
      <w:r w:rsidR="001F4FB6">
        <w:rPr>
          <w:color w:val="000000" w:themeColor="text1"/>
          <w:sz w:val="28"/>
          <w:szCs w:val="28"/>
        </w:rPr>
        <w:t>ую</w:t>
      </w:r>
      <w:r w:rsidR="001F4FB6" w:rsidRPr="00F75B8F">
        <w:rPr>
          <w:color w:val="000000" w:themeColor="text1"/>
          <w:sz w:val="28"/>
          <w:szCs w:val="28"/>
        </w:rPr>
        <w:t xml:space="preserve"> психологи</w:t>
      </w:r>
      <w:r w:rsidR="001F4FB6">
        <w:rPr>
          <w:color w:val="000000" w:themeColor="text1"/>
          <w:sz w:val="28"/>
          <w:szCs w:val="28"/>
        </w:rPr>
        <w:t>ю</w:t>
      </w:r>
      <w:r w:rsidR="001F4FB6" w:rsidRPr="00F75B8F">
        <w:rPr>
          <w:color w:val="000000" w:themeColor="text1"/>
          <w:sz w:val="28"/>
          <w:szCs w:val="28"/>
        </w:rPr>
        <w:t>;</w:t>
      </w:r>
      <w:r w:rsidR="001F4FB6">
        <w:rPr>
          <w:color w:val="000000" w:themeColor="text1"/>
          <w:sz w:val="28"/>
          <w:szCs w:val="28"/>
        </w:rPr>
        <w:t xml:space="preserve"> </w:t>
      </w:r>
      <w:r w:rsidR="004155E8" w:rsidRPr="00F75B8F">
        <w:rPr>
          <w:color w:val="000000" w:themeColor="text1"/>
          <w:sz w:val="28"/>
          <w:szCs w:val="28"/>
        </w:rPr>
        <w:t>педагогическ</w:t>
      </w:r>
      <w:r w:rsidR="004155E8">
        <w:rPr>
          <w:color w:val="000000" w:themeColor="text1"/>
          <w:sz w:val="28"/>
          <w:szCs w:val="28"/>
        </w:rPr>
        <w:t>ую</w:t>
      </w:r>
      <w:r w:rsidR="004155E8" w:rsidRPr="00F75B8F">
        <w:rPr>
          <w:color w:val="000000" w:themeColor="text1"/>
          <w:sz w:val="28"/>
          <w:szCs w:val="28"/>
        </w:rPr>
        <w:t xml:space="preserve"> аксиологи</w:t>
      </w:r>
      <w:r w:rsidR="004155E8">
        <w:rPr>
          <w:color w:val="000000" w:themeColor="text1"/>
          <w:sz w:val="28"/>
          <w:szCs w:val="28"/>
        </w:rPr>
        <w:t>ю</w:t>
      </w:r>
      <w:r w:rsidR="004155E8" w:rsidRPr="00F75B8F">
        <w:rPr>
          <w:color w:val="000000" w:themeColor="text1"/>
          <w:sz w:val="28"/>
          <w:szCs w:val="28"/>
        </w:rPr>
        <w:t>;</w:t>
      </w:r>
      <w:r w:rsidR="004155E8">
        <w:rPr>
          <w:color w:val="000000" w:themeColor="text1"/>
          <w:sz w:val="28"/>
          <w:szCs w:val="28"/>
        </w:rPr>
        <w:t xml:space="preserve"> </w:t>
      </w:r>
      <w:r w:rsidR="00BB1593" w:rsidRPr="00F75B8F">
        <w:rPr>
          <w:color w:val="000000" w:themeColor="text1"/>
          <w:sz w:val="28"/>
          <w:szCs w:val="28"/>
        </w:rPr>
        <w:t>концепци</w:t>
      </w:r>
      <w:r w:rsidR="00BB1593">
        <w:rPr>
          <w:color w:val="000000" w:themeColor="text1"/>
          <w:sz w:val="28"/>
          <w:szCs w:val="28"/>
        </w:rPr>
        <w:t>и</w:t>
      </w:r>
      <w:r w:rsidR="00BB1593" w:rsidRPr="00F75B8F">
        <w:rPr>
          <w:color w:val="000000" w:themeColor="text1"/>
          <w:sz w:val="28"/>
          <w:szCs w:val="28"/>
        </w:rPr>
        <w:t>, стратеги</w:t>
      </w:r>
      <w:r w:rsidR="00BB1593">
        <w:rPr>
          <w:color w:val="000000" w:themeColor="text1"/>
          <w:sz w:val="28"/>
          <w:szCs w:val="28"/>
        </w:rPr>
        <w:t>и</w:t>
      </w:r>
      <w:r w:rsidR="00BB1593" w:rsidRPr="00F75B8F">
        <w:rPr>
          <w:color w:val="000000" w:themeColor="text1"/>
          <w:sz w:val="28"/>
          <w:szCs w:val="28"/>
        </w:rPr>
        <w:t>, механизм</w:t>
      </w:r>
      <w:r w:rsidR="00BB1593">
        <w:rPr>
          <w:color w:val="000000" w:themeColor="text1"/>
          <w:sz w:val="28"/>
          <w:szCs w:val="28"/>
        </w:rPr>
        <w:t>ы</w:t>
      </w:r>
      <w:r w:rsidR="00BB1593" w:rsidRPr="00F75B8F">
        <w:rPr>
          <w:color w:val="000000" w:themeColor="text1"/>
          <w:sz w:val="28"/>
          <w:szCs w:val="28"/>
        </w:rPr>
        <w:t xml:space="preserve"> продвижения глобальных и национальных ценностей в молодежной среде и в социуме</w:t>
      </w:r>
      <w:r w:rsidR="00BB1593">
        <w:rPr>
          <w:color w:val="000000" w:themeColor="text1"/>
          <w:sz w:val="28"/>
          <w:szCs w:val="28"/>
        </w:rPr>
        <w:t xml:space="preserve">; </w:t>
      </w:r>
      <w:r w:rsidR="00F35554" w:rsidRPr="00F75B8F">
        <w:rPr>
          <w:color w:val="000000" w:themeColor="text1"/>
          <w:sz w:val="28"/>
          <w:szCs w:val="28"/>
        </w:rPr>
        <w:t>педагогическ</w:t>
      </w:r>
      <w:r w:rsidR="00F35554">
        <w:rPr>
          <w:color w:val="000000" w:themeColor="text1"/>
          <w:sz w:val="28"/>
          <w:szCs w:val="28"/>
        </w:rPr>
        <w:t>ий</w:t>
      </w:r>
      <w:r w:rsidR="00F35554" w:rsidRPr="00F75B8F">
        <w:rPr>
          <w:color w:val="000000" w:themeColor="text1"/>
          <w:sz w:val="28"/>
          <w:szCs w:val="28"/>
        </w:rPr>
        <w:t xml:space="preserve"> (воспитательн</w:t>
      </w:r>
      <w:r w:rsidR="00F35554">
        <w:rPr>
          <w:color w:val="000000" w:themeColor="text1"/>
          <w:sz w:val="28"/>
          <w:szCs w:val="28"/>
        </w:rPr>
        <w:t>ый</w:t>
      </w:r>
      <w:r w:rsidR="00F35554" w:rsidRPr="00F75B8F">
        <w:rPr>
          <w:color w:val="000000" w:themeColor="text1"/>
          <w:sz w:val="28"/>
          <w:szCs w:val="28"/>
        </w:rPr>
        <w:t>) потенциал новых знаний в области курируемых дисциплин</w:t>
      </w:r>
      <w:r w:rsidR="00F35554">
        <w:rPr>
          <w:color w:val="000000" w:themeColor="text1"/>
          <w:sz w:val="28"/>
          <w:szCs w:val="28"/>
        </w:rPr>
        <w:t xml:space="preserve">; </w:t>
      </w:r>
      <w:r w:rsidR="001D04A3" w:rsidRPr="00F75B8F">
        <w:rPr>
          <w:color w:val="000000" w:themeColor="text1"/>
          <w:sz w:val="28"/>
          <w:szCs w:val="28"/>
        </w:rPr>
        <w:t>принцип</w:t>
      </w:r>
      <w:r w:rsidR="001D04A3">
        <w:rPr>
          <w:color w:val="000000" w:themeColor="text1"/>
          <w:sz w:val="28"/>
          <w:szCs w:val="28"/>
        </w:rPr>
        <w:t>ы</w:t>
      </w:r>
      <w:r w:rsidR="001D04A3" w:rsidRPr="00F75B8F">
        <w:rPr>
          <w:color w:val="000000" w:themeColor="text1"/>
          <w:sz w:val="28"/>
          <w:szCs w:val="28"/>
        </w:rPr>
        <w:t xml:space="preserve"> педагогического взаимодействия с обучающимися;</w:t>
      </w:r>
      <w:r w:rsidR="001D04A3">
        <w:rPr>
          <w:color w:val="000000" w:themeColor="text1"/>
          <w:sz w:val="28"/>
          <w:szCs w:val="28"/>
        </w:rPr>
        <w:t xml:space="preserve"> </w:t>
      </w:r>
      <w:r w:rsidR="00923CF4" w:rsidRPr="00F75B8F">
        <w:rPr>
          <w:color w:val="000000" w:themeColor="text1"/>
          <w:sz w:val="28"/>
          <w:szCs w:val="28"/>
        </w:rPr>
        <w:t>стратеги</w:t>
      </w:r>
      <w:r w:rsidR="00923CF4">
        <w:rPr>
          <w:color w:val="000000" w:themeColor="text1"/>
          <w:sz w:val="28"/>
          <w:szCs w:val="28"/>
        </w:rPr>
        <w:t>и</w:t>
      </w:r>
      <w:r w:rsidR="00923CF4" w:rsidRPr="00F75B8F">
        <w:rPr>
          <w:color w:val="000000" w:themeColor="text1"/>
          <w:sz w:val="28"/>
          <w:szCs w:val="28"/>
        </w:rPr>
        <w:t xml:space="preserve"> и механизм</w:t>
      </w:r>
      <w:r w:rsidR="00923CF4">
        <w:rPr>
          <w:color w:val="000000" w:themeColor="text1"/>
          <w:sz w:val="28"/>
          <w:szCs w:val="28"/>
        </w:rPr>
        <w:t>ы</w:t>
      </w:r>
      <w:r w:rsidR="00923CF4" w:rsidRPr="00F75B8F">
        <w:rPr>
          <w:color w:val="000000" w:themeColor="text1"/>
          <w:sz w:val="28"/>
          <w:szCs w:val="28"/>
        </w:rPr>
        <w:t xml:space="preserve"> коммуникации в академической и профессиональной среде</w:t>
      </w:r>
      <w:r w:rsidR="00923CF4">
        <w:rPr>
          <w:color w:val="000000" w:themeColor="text1"/>
          <w:sz w:val="28"/>
          <w:szCs w:val="28"/>
        </w:rPr>
        <w:t xml:space="preserve">; </w:t>
      </w:r>
      <w:r w:rsidR="00B1796E" w:rsidRPr="00F75B8F">
        <w:rPr>
          <w:color w:val="000000" w:themeColor="text1"/>
          <w:sz w:val="28"/>
          <w:szCs w:val="28"/>
        </w:rPr>
        <w:t>политик</w:t>
      </w:r>
      <w:r w:rsidR="00B1796E">
        <w:rPr>
          <w:color w:val="000000" w:themeColor="text1"/>
          <w:sz w:val="28"/>
          <w:szCs w:val="28"/>
        </w:rPr>
        <w:t>у</w:t>
      </w:r>
      <w:r w:rsidR="00B1796E" w:rsidRPr="00F75B8F">
        <w:rPr>
          <w:color w:val="000000" w:themeColor="text1"/>
          <w:sz w:val="28"/>
          <w:szCs w:val="28"/>
        </w:rPr>
        <w:t xml:space="preserve"> и стратеги</w:t>
      </w:r>
      <w:r w:rsidR="00B1796E">
        <w:rPr>
          <w:color w:val="000000" w:themeColor="text1"/>
          <w:sz w:val="28"/>
          <w:szCs w:val="28"/>
        </w:rPr>
        <w:t>и</w:t>
      </w:r>
      <w:r w:rsidR="00B1796E" w:rsidRPr="00F75B8F">
        <w:rPr>
          <w:color w:val="000000" w:themeColor="text1"/>
          <w:sz w:val="28"/>
          <w:szCs w:val="28"/>
        </w:rPr>
        <w:t xml:space="preserve"> зарубежных и казахстанских молодежных движений (волонтерство, зеленые отряды, скауты) и </w:t>
      </w:r>
      <w:r w:rsidR="00B1796E" w:rsidRPr="00F75B8F">
        <w:rPr>
          <w:color w:val="000000" w:themeColor="text1"/>
          <w:sz w:val="28"/>
          <w:szCs w:val="28"/>
        </w:rPr>
        <w:lastRenderedPageBreak/>
        <w:t>организаций;</w:t>
      </w:r>
      <w:r w:rsidR="00B1796E">
        <w:rPr>
          <w:color w:val="000000" w:themeColor="text1"/>
          <w:sz w:val="28"/>
          <w:szCs w:val="28"/>
        </w:rPr>
        <w:t xml:space="preserve"> </w:t>
      </w:r>
      <w:r w:rsidR="00FD15FD" w:rsidRPr="00F75B8F">
        <w:rPr>
          <w:color w:val="000000" w:themeColor="text1"/>
          <w:sz w:val="28"/>
          <w:szCs w:val="28"/>
        </w:rPr>
        <w:t>инновационны</w:t>
      </w:r>
      <w:r w:rsidR="00FD15FD">
        <w:rPr>
          <w:color w:val="000000" w:themeColor="text1"/>
          <w:sz w:val="28"/>
          <w:szCs w:val="28"/>
        </w:rPr>
        <w:t>е</w:t>
      </w:r>
      <w:r w:rsidR="00FD15FD" w:rsidRPr="00F75B8F">
        <w:rPr>
          <w:color w:val="000000" w:themeColor="text1"/>
          <w:sz w:val="28"/>
          <w:szCs w:val="28"/>
        </w:rPr>
        <w:t xml:space="preserve"> процесс</w:t>
      </w:r>
      <w:r w:rsidR="00FD15FD">
        <w:rPr>
          <w:color w:val="000000" w:themeColor="text1"/>
          <w:sz w:val="28"/>
          <w:szCs w:val="28"/>
        </w:rPr>
        <w:t>ы</w:t>
      </w:r>
      <w:r w:rsidR="00FD15FD" w:rsidRPr="00F75B8F">
        <w:rPr>
          <w:color w:val="000000" w:themeColor="text1"/>
          <w:sz w:val="28"/>
          <w:szCs w:val="28"/>
        </w:rPr>
        <w:t xml:space="preserve"> на международном и казахстанском рынке труда</w:t>
      </w:r>
      <w:r w:rsidR="00FD15FD">
        <w:rPr>
          <w:color w:val="000000" w:themeColor="text1"/>
          <w:sz w:val="28"/>
          <w:szCs w:val="28"/>
        </w:rPr>
        <w:t>.</w:t>
      </w:r>
    </w:p>
    <w:p w14:paraId="793B0B3F" w14:textId="77777777" w:rsidR="00914FB8" w:rsidRDefault="00914FB8" w:rsidP="00D539D0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266F421D" w14:textId="454F6FFE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 xml:space="preserve">Параграф </w:t>
      </w:r>
      <w:r w:rsidR="002248B5">
        <w:rPr>
          <w:b/>
          <w:color w:val="000000"/>
          <w:sz w:val="28"/>
          <w:szCs w:val="28"/>
          <w:lang w:val="kk-KZ"/>
        </w:rPr>
        <w:t>3</w:t>
      </w:r>
      <w:r w:rsidRPr="00645CD7">
        <w:rPr>
          <w:b/>
          <w:color w:val="000000"/>
          <w:sz w:val="28"/>
          <w:szCs w:val="28"/>
          <w:lang w:val="kk-KZ"/>
        </w:rPr>
        <w:t>. Права</w:t>
      </w:r>
    </w:p>
    <w:p w14:paraId="266F421E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266F421F" w14:textId="60BC1CDB" w:rsidR="004A6D5A" w:rsidRPr="00645CD7" w:rsidRDefault="007F3175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A6D5A" w:rsidRPr="00645CD7">
        <w:rPr>
          <w:sz w:val="28"/>
          <w:szCs w:val="28"/>
        </w:rPr>
        <w:t xml:space="preserve">. </w:t>
      </w:r>
      <w:r w:rsidR="004C012F" w:rsidRPr="004C012F">
        <w:rPr>
          <w:sz w:val="28"/>
          <w:szCs w:val="28"/>
        </w:rPr>
        <w:t>Ассоциированный профессор (доцент)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266F4220" w14:textId="5197365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свободн</w:t>
      </w:r>
      <w:r w:rsidR="00E61318">
        <w:rPr>
          <w:sz w:val="28"/>
          <w:szCs w:val="28"/>
          <w:lang w:val="kk-KZ"/>
        </w:rPr>
        <w:t>ого</w:t>
      </w:r>
      <w:r w:rsidRPr="00342E3B">
        <w:rPr>
          <w:sz w:val="28"/>
          <w:szCs w:val="28"/>
          <w:lang w:val="kk-KZ"/>
        </w:rPr>
        <w:t xml:space="preserve"> 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способов и форм организации профессиональной деятельности при условии соблюдения требований государственного общеобязательного стандарта </w:t>
      </w:r>
      <w:r>
        <w:rPr>
          <w:sz w:val="28"/>
          <w:szCs w:val="28"/>
          <w:lang w:val="kk-KZ"/>
        </w:rPr>
        <w:t xml:space="preserve">высшего и послевузовского </w:t>
      </w:r>
      <w:r w:rsidRPr="00342E3B">
        <w:rPr>
          <w:sz w:val="28"/>
          <w:szCs w:val="28"/>
          <w:lang w:val="kk-KZ"/>
        </w:rPr>
        <w:t xml:space="preserve">образования; </w:t>
      </w:r>
    </w:p>
    <w:p w14:paraId="266F4221" w14:textId="2D2CC684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осуществление научной, исследовательской, творческой, экспериментальной деятельности, внедрение новых методик и технологий в педагогическую практику; </w:t>
      </w:r>
    </w:p>
    <w:p w14:paraId="266F4222" w14:textId="29C8806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ыбор</w:t>
      </w:r>
      <w:r w:rsidR="00E61318">
        <w:rPr>
          <w:sz w:val="28"/>
          <w:szCs w:val="28"/>
          <w:lang w:val="kk-KZ"/>
        </w:rPr>
        <w:t>а</w:t>
      </w:r>
      <w:r w:rsidRPr="00342E3B">
        <w:rPr>
          <w:sz w:val="28"/>
          <w:szCs w:val="28"/>
          <w:lang w:val="kk-KZ"/>
        </w:rPr>
        <w:t xml:space="preserve"> учебных пособий, материалов и иных средств обучения в соответствии с образовательной программой;</w:t>
      </w:r>
    </w:p>
    <w:p w14:paraId="266F4223" w14:textId="3BA36900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 xml:space="preserve">творческую инициативу, разработку и применение авторских программ и методов обучения и </w:t>
      </w:r>
      <w:r w:rsidR="00342E3B">
        <w:rPr>
          <w:sz w:val="28"/>
          <w:szCs w:val="28"/>
          <w:lang w:val="kk-KZ"/>
        </w:rPr>
        <w:t>оценивания</w:t>
      </w:r>
      <w:r w:rsidR="00342E3B" w:rsidRPr="00342E3B">
        <w:rPr>
          <w:sz w:val="28"/>
          <w:szCs w:val="28"/>
          <w:lang w:val="kk-KZ"/>
        </w:rPr>
        <w:t>, развитие и распространение новых</w:t>
      </w:r>
      <w:r w:rsidR="00342E3B">
        <w:rPr>
          <w:sz w:val="28"/>
          <w:szCs w:val="28"/>
          <w:lang w:val="kk-KZ"/>
        </w:rPr>
        <w:t xml:space="preserve"> и инновационных методов обучения и воспитания</w:t>
      </w:r>
      <w:r w:rsidR="00342E3B" w:rsidRPr="00342E3B">
        <w:rPr>
          <w:sz w:val="28"/>
          <w:szCs w:val="28"/>
          <w:lang w:val="kk-KZ"/>
        </w:rPr>
        <w:t>;</w:t>
      </w:r>
    </w:p>
    <w:p w14:paraId="266F4224" w14:textId="22B8941F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разработке образовательных программ, учебных планов, методических материалов и иных компонентов </w:t>
      </w:r>
      <w:r>
        <w:rPr>
          <w:sz w:val="28"/>
          <w:szCs w:val="28"/>
          <w:lang w:val="kk-KZ"/>
        </w:rPr>
        <w:t>образовательной программы</w:t>
      </w:r>
      <w:r w:rsidRPr="00342E3B">
        <w:rPr>
          <w:sz w:val="28"/>
          <w:szCs w:val="28"/>
          <w:lang w:val="kk-KZ"/>
        </w:rPr>
        <w:t>, а также учебников, учебно-методических комплексов и учебных пособий;</w:t>
      </w:r>
    </w:p>
    <w:p w14:paraId="266F4225" w14:textId="73D36F29" w:rsidR="00342E3B" w:rsidRPr="00342E3B" w:rsidRDefault="00342E3B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и</w:t>
      </w:r>
      <w:r w:rsidR="00E61318">
        <w:rPr>
          <w:sz w:val="28"/>
          <w:szCs w:val="28"/>
          <w:lang w:val="kk-KZ"/>
        </w:rPr>
        <w:t>я</w:t>
      </w:r>
      <w:r w:rsidRPr="00342E3B">
        <w:rPr>
          <w:sz w:val="28"/>
          <w:szCs w:val="28"/>
          <w:lang w:val="kk-KZ"/>
        </w:rPr>
        <w:t xml:space="preserve"> в обсуждении вопросов, направленных на совершенствование качества образования, в том числе</w:t>
      </w:r>
      <w:r w:rsidR="007664EB">
        <w:rPr>
          <w:sz w:val="28"/>
          <w:szCs w:val="28"/>
          <w:lang w:val="kk-KZ"/>
        </w:rPr>
        <w:t>,</w:t>
      </w:r>
      <w:r w:rsidRPr="00342E3B">
        <w:rPr>
          <w:sz w:val="28"/>
          <w:szCs w:val="28"/>
          <w:lang w:val="kk-KZ"/>
        </w:rPr>
        <w:t xml:space="preserve"> относящихся к </w:t>
      </w:r>
      <w:r>
        <w:rPr>
          <w:sz w:val="28"/>
          <w:szCs w:val="28"/>
          <w:lang w:val="kk-KZ"/>
        </w:rPr>
        <w:t>Университет</w:t>
      </w:r>
      <w:r w:rsidR="007664E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>;</w:t>
      </w:r>
    </w:p>
    <w:p w14:paraId="266F4226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избираться и быть избранным в коллегиальные органы Университета;</w:t>
      </w:r>
    </w:p>
    <w:p w14:paraId="266F4227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участвовать в работе любого выборного органа или структурного подразделения университета, где обсуждаются и решаются вопросы, относящиеся к деятельности кафедры;</w:t>
      </w:r>
    </w:p>
    <w:p w14:paraId="266F4228" w14:textId="77777777" w:rsidR="00D539D0" w:rsidRPr="00342E3B" w:rsidRDefault="00D539D0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вносить на рассмотрение кафедры предложения по совершенствованию учебной, учебно-методической, научно-методической, научно-исследовательской работы кафедры;</w:t>
      </w:r>
    </w:p>
    <w:p w14:paraId="266F4229" w14:textId="79D36FA7" w:rsidR="00342E3B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342E3B" w:rsidRPr="00342E3B">
        <w:rPr>
          <w:sz w:val="28"/>
          <w:szCs w:val="28"/>
          <w:lang w:val="kk-KZ"/>
        </w:rPr>
        <w:t>организационное и материально-техническое обеспечение и создание необходимых условий для осуществления профессиональной деятельности;</w:t>
      </w:r>
    </w:p>
    <w:p w14:paraId="266F422A" w14:textId="77777777" w:rsidR="00D539D0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на профессиональную подготовку, переподготовку</w:t>
      </w:r>
      <w:r w:rsidR="00342E3B" w:rsidRPr="00342E3B">
        <w:rPr>
          <w:sz w:val="28"/>
          <w:szCs w:val="28"/>
          <w:lang w:val="kk-KZ"/>
        </w:rPr>
        <w:t xml:space="preserve"> и повышение своей квалификации не реже одного раза в три года;</w:t>
      </w:r>
    </w:p>
    <w:p w14:paraId="266F422B" w14:textId="77777777" w:rsidR="004A6D5A" w:rsidRPr="00342E3B" w:rsidRDefault="004A6D5A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342E3B">
        <w:rPr>
          <w:sz w:val="28"/>
          <w:szCs w:val="28"/>
          <w:lang w:val="kk-KZ"/>
        </w:rPr>
        <w:t>пользоваться услугами социально-бытовых, лечебных и других подразделений</w:t>
      </w:r>
      <w:r w:rsidR="00645CD7" w:rsidRPr="00342E3B">
        <w:rPr>
          <w:sz w:val="28"/>
          <w:szCs w:val="28"/>
          <w:lang w:val="kk-KZ"/>
        </w:rPr>
        <w:t xml:space="preserve"> </w:t>
      </w:r>
      <w:r w:rsidRPr="00342E3B">
        <w:rPr>
          <w:sz w:val="28"/>
          <w:szCs w:val="28"/>
          <w:lang w:val="kk-KZ"/>
        </w:rPr>
        <w:t xml:space="preserve">университета в соответствии с Уставом </w:t>
      </w:r>
      <w:r w:rsidR="00DE1529" w:rsidRPr="00342E3B">
        <w:rPr>
          <w:sz w:val="28"/>
          <w:szCs w:val="28"/>
          <w:lang w:val="kk-KZ"/>
        </w:rPr>
        <w:t>У</w:t>
      </w:r>
      <w:r w:rsidRPr="00342E3B">
        <w:rPr>
          <w:sz w:val="28"/>
          <w:szCs w:val="28"/>
          <w:lang w:val="kk-KZ"/>
        </w:rPr>
        <w:t xml:space="preserve">ниверситета и </w:t>
      </w:r>
      <w:r w:rsidR="00DE1529" w:rsidRPr="00342E3B">
        <w:rPr>
          <w:sz w:val="28"/>
          <w:szCs w:val="28"/>
          <w:lang w:val="kk-KZ"/>
        </w:rPr>
        <w:t>К</w:t>
      </w:r>
      <w:r w:rsidRPr="00342E3B">
        <w:rPr>
          <w:sz w:val="28"/>
          <w:szCs w:val="28"/>
          <w:lang w:val="kk-KZ"/>
        </w:rPr>
        <w:t>оллективным договором;</w:t>
      </w:r>
    </w:p>
    <w:p w14:paraId="266F422C" w14:textId="403AB8C0" w:rsidR="00AA1AD0" w:rsidRPr="00342E3B" w:rsidRDefault="00E61318" w:rsidP="00342E3B">
      <w:pPr>
        <w:pStyle w:val="af1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 </w:t>
      </w:r>
      <w:r w:rsidR="00AA1AD0" w:rsidRPr="00342E3B">
        <w:rPr>
          <w:sz w:val="28"/>
          <w:szCs w:val="28"/>
          <w:lang w:val="kk-KZ"/>
        </w:rPr>
        <w:t xml:space="preserve">поощрение за успехи </w:t>
      </w:r>
      <w:r w:rsidR="00342E3B">
        <w:rPr>
          <w:sz w:val="28"/>
          <w:szCs w:val="28"/>
          <w:lang w:val="kk-KZ"/>
        </w:rPr>
        <w:t>в профессиональной деятельности.</w:t>
      </w:r>
    </w:p>
    <w:p w14:paraId="266F422D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8914F10" w14:textId="77777777" w:rsidR="0064626B" w:rsidRDefault="0064626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6F422E" w14:textId="3CF405DA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14:paraId="266F42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266F4230" w14:textId="47B3AABA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2</w:t>
      </w:r>
      <w:r w:rsidR="004A6D5A" w:rsidRPr="00645CD7">
        <w:rPr>
          <w:color w:val="0D0D0D"/>
          <w:sz w:val="28"/>
          <w:szCs w:val="28"/>
        </w:rPr>
        <w:t xml:space="preserve">. </w:t>
      </w:r>
      <w:r w:rsidR="00445FD3" w:rsidRPr="004C012F">
        <w:rPr>
          <w:sz w:val="28"/>
          <w:szCs w:val="28"/>
        </w:rPr>
        <w:t>Ассоциированный профессор (доцент)</w:t>
      </w:r>
      <w:r w:rsidR="004A6D5A"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266F4231" w14:textId="7E68B549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r w:rsidR="00AB4814">
        <w:rPr>
          <w:sz w:val="28"/>
          <w:szCs w:val="28"/>
        </w:rPr>
        <w:t xml:space="preserve">Ахмет </w:t>
      </w:r>
      <w:r w:rsidRPr="00645CD7">
        <w:rPr>
          <w:sz w:val="28"/>
          <w:szCs w:val="28"/>
        </w:rPr>
        <w:t>Байт</w:t>
      </w:r>
      <w:r w:rsidR="00F31B71">
        <w:rPr>
          <w:sz w:val="28"/>
          <w:szCs w:val="28"/>
          <w:lang w:val="kk-KZ"/>
        </w:rPr>
        <w:t>ұрсынұлы</w:t>
      </w:r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266F4232" w14:textId="25D088DB" w:rsidR="00580D5E" w:rsidRDefault="00580D5E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80D5E">
        <w:rPr>
          <w:color w:val="0D0D0D"/>
          <w:sz w:val="28"/>
          <w:szCs w:val="28"/>
        </w:rPr>
        <w:t xml:space="preserve">за ненадлежащее исполнение должностных обязанностей и нарушение трудовой дисциплины </w:t>
      </w:r>
      <w:r w:rsidR="00233A86">
        <w:rPr>
          <w:sz w:val="28"/>
          <w:szCs w:val="28"/>
        </w:rPr>
        <w:t>а</w:t>
      </w:r>
      <w:r w:rsidR="00233A86" w:rsidRPr="004C012F">
        <w:rPr>
          <w:sz w:val="28"/>
          <w:szCs w:val="28"/>
        </w:rPr>
        <w:t>ссоциированный профессор (доцент)</w:t>
      </w:r>
      <w:r w:rsidRPr="00580D5E">
        <w:rPr>
          <w:color w:val="0D0D0D"/>
          <w:sz w:val="28"/>
          <w:szCs w:val="28"/>
        </w:rPr>
        <w:t xml:space="preserve"> несет ответственность в порядке, предусмотренном действующим законодательством РК</w:t>
      </w:r>
      <w:r w:rsidRPr="00645CD7">
        <w:rPr>
          <w:sz w:val="28"/>
          <w:szCs w:val="28"/>
        </w:rPr>
        <w:t xml:space="preserve"> </w:t>
      </w:r>
    </w:p>
    <w:p w14:paraId="266F423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266F4234" w14:textId="77777777" w:rsidR="004A6D5A" w:rsidRPr="00580D5E" w:rsidRDefault="00DE1529" w:rsidP="00580D5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</w:t>
      </w:r>
      <w:r w:rsidR="00580D5E">
        <w:rPr>
          <w:sz w:val="28"/>
          <w:szCs w:val="28"/>
        </w:rPr>
        <w:t>еспечение сохранности имущества Университета.</w:t>
      </w:r>
    </w:p>
    <w:p w14:paraId="266F423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6" w14:textId="77777777" w:rsidR="004A6D5A" w:rsidRPr="00645CD7" w:rsidRDefault="006164E3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266F423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266F4238" w14:textId="65CC97E8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233A86">
        <w:rPr>
          <w:sz w:val="28"/>
          <w:szCs w:val="28"/>
        </w:rPr>
        <w:t>а</w:t>
      </w:r>
      <w:r w:rsidR="00233A86" w:rsidRPr="004C012F">
        <w:rPr>
          <w:sz w:val="28"/>
          <w:szCs w:val="28"/>
        </w:rPr>
        <w:t>ссоциированный профессор (доцент)</w:t>
      </w:r>
      <w:r w:rsidR="004A6D5A" w:rsidRPr="00645CD7">
        <w:rPr>
          <w:color w:val="0D0D0D"/>
          <w:sz w:val="28"/>
          <w:szCs w:val="28"/>
        </w:rPr>
        <w:t>:</w:t>
      </w:r>
    </w:p>
    <w:p w14:paraId="266F423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427531">
        <w:rPr>
          <w:color w:val="0D0D0D"/>
          <w:sz w:val="28"/>
          <w:szCs w:val="28"/>
        </w:rPr>
        <w:t>заведующего кафедрой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266F423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представляет по истечении указанного срока информацию о выполненном задании и поручении.</w:t>
      </w:r>
    </w:p>
    <w:p w14:paraId="266F423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266F42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266F423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3E" w14:textId="047B5738" w:rsidR="00DE1529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4A6D5A" w:rsidRPr="00645CD7">
        <w:rPr>
          <w:sz w:val="28"/>
          <w:szCs w:val="28"/>
        </w:rPr>
        <w:t xml:space="preserve">. </w:t>
      </w:r>
      <w:r w:rsidR="004A6D5A"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</w:t>
      </w:r>
      <w:r w:rsidR="002D3988">
        <w:rPr>
          <w:color w:val="000000"/>
          <w:sz w:val="28"/>
          <w:szCs w:val="28"/>
        </w:rPr>
        <w:t>ов</w:t>
      </w:r>
      <w:r w:rsidR="00DE1529" w:rsidRPr="00645CD7">
        <w:rPr>
          <w:color w:val="000000"/>
          <w:sz w:val="28"/>
          <w:szCs w:val="28"/>
        </w:rPr>
        <w:t xml:space="preserve"> ДИ, </w:t>
      </w:r>
      <w:r w:rsidR="002D3988">
        <w:rPr>
          <w:color w:val="000000"/>
          <w:sz w:val="28"/>
          <w:szCs w:val="28"/>
        </w:rPr>
        <w:t>заведующего кафедрой</w:t>
      </w:r>
      <w:r w:rsidR="00DE1529" w:rsidRPr="00645CD7">
        <w:rPr>
          <w:color w:val="000000"/>
          <w:sz w:val="28"/>
          <w:szCs w:val="28"/>
        </w:rPr>
        <w:t xml:space="preserve">, начальника ОУП, проректора </w:t>
      </w:r>
      <w:r w:rsidR="002D3988">
        <w:rPr>
          <w:color w:val="000000"/>
          <w:sz w:val="28"/>
          <w:szCs w:val="28"/>
        </w:rPr>
        <w:t>по академическим вопросам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266F423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66F424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266F4241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266F4242" w14:textId="0D519628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266F4243" w14:textId="5228CD5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6D5A"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D3988">
        <w:rPr>
          <w:sz w:val="28"/>
          <w:szCs w:val="28"/>
        </w:rPr>
        <w:t>по академическим вопросам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266F4244" w14:textId="33B7EFF3" w:rsidR="004A6D5A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266F4245" w14:textId="0E61EC1C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266F4246" w14:textId="4CC9DACB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266F4247" w14:textId="6831E2DD" w:rsidR="00461313" w:rsidRPr="00645CD7" w:rsidRDefault="007F3175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</w:p>
    <w:sectPr w:rsidR="00461313" w:rsidRPr="00645CD7" w:rsidSect="00E21023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5701" w14:textId="77777777" w:rsidR="005650AD" w:rsidRDefault="005650AD" w:rsidP="00EA1D54">
      <w:r>
        <w:separator/>
      </w:r>
    </w:p>
  </w:endnote>
  <w:endnote w:type="continuationSeparator" w:id="0">
    <w:p w14:paraId="54443F7A" w14:textId="77777777" w:rsidR="005650AD" w:rsidRDefault="005650AD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6AE2" w14:textId="77777777" w:rsidR="005650AD" w:rsidRDefault="005650AD" w:rsidP="00EA1D54">
      <w:r>
        <w:separator/>
      </w:r>
    </w:p>
  </w:footnote>
  <w:footnote w:type="continuationSeparator" w:id="0">
    <w:p w14:paraId="26D88310" w14:textId="77777777" w:rsidR="005650AD" w:rsidRDefault="005650AD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66F4250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587C9F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266F4251" w14:textId="34129ABF" w:rsidR="00D85CF8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68237C">
          <w:rPr>
            <w:b/>
            <w:sz w:val="28"/>
            <w:szCs w:val="28"/>
          </w:rPr>
          <w:t>04</w:t>
        </w:r>
        <w:r w:rsidR="009930A2">
          <w:rPr>
            <w:b/>
            <w:sz w:val="28"/>
            <w:szCs w:val="28"/>
          </w:rPr>
          <w:t>5</w:t>
        </w:r>
        <w:r w:rsidRPr="00EA1D54">
          <w:rPr>
            <w:b/>
            <w:sz w:val="28"/>
            <w:szCs w:val="28"/>
          </w:rPr>
          <w:t>-202</w:t>
        </w:r>
        <w:r w:rsidR="009902D0">
          <w:rPr>
            <w:b/>
            <w:sz w:val="28"/>
            <w:szCs w:val="28"/>
          </w:rPr>
          <w:t>4</w:t>
        </w:r>
      </w:p>
      <w:p w14:paraId="266F4252" w14:textId="77777777" w:rsidR="00EA1D54" w:rsidRPr="00EA1D54" w:rsidRDefault="00000000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AB16840"/>
    <w:multiLevelType w:val="hybridMultilevel"/>
    <w:tmpl w:val="B49675FE"/>
    <w:lvl w:ilvl="0" w:tplc="64E658C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D373AF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E531346"/>
    <w:multiLevelType w:val="hybridMultilevel"/>
    <w:tmpl w:val="4B963C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7E4A2C"/>
    <w:multiLevelType w:val="hybridMultilevel"/>
    <w:tmpl w:val="90AEEF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5A4F5B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3447F7"/>
    <w:multiLevelType w:val="hybridMultilevel"/>
    <w:tmpl w:val="7646D2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CF072C"/>
    <w:multiLevelType w:val="hybridMultilevel"/>
    <w:tmpl w:val="C31CBE52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1E7BD9"/>
    <w:multiLevelType w:val="hybridMultilevel"/>
    <w:tmpl w:val="EAB6D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0EC8"/>
    <w:multiLevelType w:val="hybridMultilevel"/>
    <w:tmpl w:val="A7D06CF2"/>
    <w:lvl w:ilvl="0" w:tplc="DFC2B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E44400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82394928">
    <w:abstractNumId w:val="5"/>
  </w:num>
  <w:num w:numId="2" w16cid:durableId="1954899993">
    <w:abstractNumId w:val="16"/>
  </w:num>
  <w:num w:numId="3" w16cid:durableId="1692148373">
    <w:abstractNumId w:val="6"/>
  </w:num>
  <w:num w:numId="4" w16cid:durableId="1697467928">
    <w:abstractNumId w:val="1"/>
  </w:num>
  <w:num w:numId="5" w16cid:durableId="895699708">
    <w:abstractNumId w:val="0"/>
  </w:num>
  <w:num w:numId="6" w16cid:durableId="969089161">
    <w:abstractNumId w:val="18"/>
  </w:num>
  <w:num w:numId="7" w16cid:durableId="1211067687">
    <w:abstractNumId w:val="10"/>
  </w:num>
  <w:num w:numId="8" w16cid:durableId="624846465">
    <w:abstractNumId w:val="9"/>
  </w:num>
  <w:num w:numId="9" w16cid:durableId="915013666">
    <w:abstractNumId w:val="15"/>
  </w:num>
  <w:num w:numId="10" w16cid:durableId="204104287">
    <w:abstractNumId w:val="17"/>
  </w:num>
  <w:num w:numId="11" w16cid:durableId="757942545">
    <w:abstractNumId w:val="13"/>
  </w:num>
  <w:num w:numId="12" w16cid:durableId="574750908">
    <w:abstractNumId w:val="8"/>
  </w:num>
  <w:num w:numId="13" w16cid:durableId="150949129">
    <w:abstractNumId w:val="4"/>
  </w:num>
  <w:num w:numId="14" w16cid:durableId="1488084583">
    <w:abstractNumId w:val="3"/>
  </w:num>
  <w:num w:numId="15" w16cid:durableId="1557010248">
    <w:abstractNumId w:val="14"/>
  </w:num>
  <w:num w:numId="16" w16cid:durableId="1235701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8244719">
    <w:abstractNumId w:val="11"/>
  </w:num>
  <w:num w:numId="18" w16cid:durableId="1949386204">
    <w:abstractNumId w:val="21"/>
  </w:num>
  <w:num w:numId="19" w16cid:durableId="1149903977">
    <w:abstractNumId w:val="12"/>
  </w:num>
  <w:num w:numId="20" w16cid:durableId="586042885">
    <w:abstractNumId w:val="20"/>
  </w:num>
  <w:num w:numId="21" w16cid:durableId="457339666">
    <w:abstractNumId w:val="19"/>
  </w:num>
  <w:num w:numId="22" w16cid:durableId="50825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03478"/>
    <w:rsid w:val="00004D36"/>
    <w:rsid w:val="00030FBC"/>
    <w:rsid w:val="00036FA0"/>
    <w:rsid w:val="00053D80"/>
    <w:rsid w:val="00083DA2"/>
    <w:rsid w:val="00097EBC"/>
    <w:rsid w:val="000A0FB1"/>
    <w:rsid w:val="000A1C42"/>
    <w:rsid w:val="000B34D6"/>
    <w:rsid w:val="000D1F7C"/>
    <w:rsid w:val="000E054D"/>
    <w:rsid w:val="00100644"/>
    <w:rsid w:val="00111960"/>
    <w:rsid w:val="00120E47"/>
    <w:rsid w:val="00123DEF"/>
    <w:rsid w:val="00134D2C"/>
    <w:rsid w:val="001514F8"/>
    <w:rsid w:val="00152E6C"/>
    <w:rsid w:val="0015489E"/>
    <w:rsid w:val="00183C67"/>
    <w:rsid w:val="00191464"/>
    <w:rsid w:val="00194476"/>
    <w:rsid w:val="001A2B4F"/>
    <w:rsid w:val="001C1837"/>
    <w:rsid w:val="001D04A3"/>
    <w:rsid w:val="001E7CAA"/>
    <w:rsid w:val="001F2904"/>
    <w:rsid w:val="001F4FB6"/>
    <w:rsid w:val="001F68F7"/>
    <w:rsid w:val="00212B5F"/>
    <w:rsid w:val="00213701"/>
    <w:rsid w:val="00214C42"/>
    <w:rsid w:val="002248B5"/>
    <w:rsid w:val="00233A86"/>
    <w:rsid w:val="00236662"/>
    <w:rsid w:val="00251915"/>
    <w:rsid w:val="00277753"/>
    <w:rsid w:val="002803AB"/>
    <w:rsid w:val="00287741"/>
    <w:rsid w:val="002B7F04"/>
    <w:rsid w:val="002C2EB7"/>
    <w:rsid w:val="002C4F36"/>
    <w:rsid w:val="002D3988"/>
    <w:rsid w:val="002E3B36"/>
    <w:rsid w:val="002E3CEE"/>
    <w:rsid w:val="002F3CAF"/>
    <w:rsid w:val="00304726"/>
    <w:rsid w:val="00315BB0"/>
    <w:rsid w:val="0032720B"/>
    <w:rsid w:val="00331066"/>
    <w:rsid w:val="00342E3B"/>
    <w:rsid w:val="0037098E"/>
    <w:rsid w:val="00402850"/>
    <w:rsid w:val="0041378B"/>
    <w:rsid w:val="004152E9"/>
    <w:rsid w:val="004155E8"/>
    <w:rsid w:val="00427531"/>
    <w:rsid w:val="004311EE"/>
    <w:rsid w:val="00445FD3"/>
    <w:rsid w:val="00452FD2"/>
    <w:rsid w:val="00461313"/>
    <w:rsid w:val="00474E4B"/>
    <w:rsid w:val="004A2E16"/>
    <w:rsid w:val="004A6D5A"/>
    <w:rsid w:val="004B0AA0"/>
    <w:rsid w:val="004C012F"/>
    <w:rsid w:val="004C0F51"/>
    <w:rsid w:val="004C2EF1"/>
    <w:rsid w:val="004D28E6"/>
    <w:rsid w:val="004E3EB8"/>
    <w:rsid w:val="00520863"/>
    <w:rsid w:val="005439C7"/>
    <w:rsid w:val="00560101"/>
    <w:rsid w:val="005650AD"/>
    <w:rsid w:val="00580D5E"/>
    <w:rsid w:val="00581A94"/>
    <w:rsid w:val="00587C9F"/>
    <w:rsid w:val="005A6B09"/>
    <w:rsid w:val="005B5D1E"/>
    <w:rsid w:val="005D1F78"/>
    <w:rsid w:val="005D3809"/>
    <w:rsid w:val="005F1B64"/>
    <w:rsid w:val="00603F8C"/>
    <w:rsid w:val="00612FFB"/>
    <w:rsid w:val="006164E3"/>
    <w:rsid w:val="00624006"/>
    <w:rsid w:val="006433F8"/>
    <w:rsid w:val="00645CD7"/>
    <w:rsid w:val="0064626B"/>
    <w:rsid w:val="006545BE"/>
    <w:rsid w:val="006601A1"/>
    <w:rsid w:val="00660C71"/>
    <w:rsid w:val="0067200B"/>
    <w:rsid w:val="0068237C"/>
    <w:rsid w:val="006922CD"/>
    <w:rsid w:val="006B5B82"/>
    <w:rsid w:val="006C2510"/>
    <w:rsid w:val="006E6DB7"/>
    <w:rsid w:val="006F6061"/>
    <w:rsid w:val="006F63B9"/>
    <w:rsid w:val="00707F62"/>
    <w:rsid w:val="00710A88"/>
    <w:rsid w:val="00713969"/>
    <w:rsid w:val="0071714D"/>
    <w:rsid w:val="00730CAF"/>
    <w:rsid w:val="00745F8B"/>
    <w:rsid w:val="00762ADF"/>
    <w:rsid w:val="007664EB"/>
    <w:rsid w:val="007B7436"/>
    <w:rsid w:val="007C599B"/>
    <w:rsid w:val="007D36A7"/>
    <w:rsid w:val="007F3175"/>
    <w:rsid w:val="007F76A2"/>
    <w:rsid w:val="00835DE8"/>
    <w:rsid w:val="008631F3"/>
    <w:rsid w:val="008872FE"/>
    <w:rsid w:val="008A37D8"/>
    <w:rsid w:val="008A58B1"/>
    <w:rsid w:val="008A77DE"/>
    <w:rsid w:val="008B7AE7"/>
    <w:rsid w:val="008D3625"/>
    <w:rsid w:val="008F182F"/>
    <w:rsid w:val="008F4074"/>
    <w:rsid w:val="00914FB8"/>
    <w:rsid w:val="00923CF4"/>
    <w:rsid w:val="00927A80"/>
    <w:rsid w:val="0093665F"/>
    <w:rsid w:val="00942722"/>
    <w:rsid w:val="00953E31"/>
    <w:rsid w:val="0097264F"/>
    <w:rsid w:val="00973D27"/>
    <w:rsid w:val="00973F21"/>
    <w:rsid w:val="00983A40"/>
    <w:rsid w:val="00983CF5"/>
    <w:rsid w:val="009902D0"/>
    <w:rsid w:val="009930A2"/>
    <w:rsid w:val="009B11FA"/>
    <w:rsid w:val="009C6D95"/>
    <w:rsid w:val="009D72A6"/>
    <w:rsid w:val="00A00A5A"/>
    <w:rsid w:val="00A04CD3"/>
    <w:rsid w:val="00A22701"/>
    <w:rsid w:val="00A30D0D"/>
    <w:rsid w:val="00A54689"/>
    <w:rsid w:val="00A80D9D"/>
    <w:rsid w:val="00A839CC"/>
    <w:rsid w:val="00A90157"/>
    <w:rsid w:val="00A95B48"/>
    <w:rsid w:val="00A9630D"/>
    <w:rsid w:val="00AA1AD0"/>
    <w:rsid w:val="00AB4814"/>
    <w:rsid w:val="00AD522D"/>
    <w:rsid w:val="00AE45B3"/>
    <w:rsid w:val="00AF4749"/>
    <w:rsid w:val="00AF7374"/>
    <w:rsid w:val="00AF78ED"/>
    <w:rsid w:val="00B028A3"/>
    <w:rsid w:val="00B1796E"/>
    <w:rsid w:val="00B22DC9"/>
    <w:rsid w:val="00B3027D"/>
    <w:rsid w:val="00B405F7"/>
    <w:rsid w:val="00B42FB8"/>
    <w:rsid w:val="00B505D8"/>
    <w:rsid w:val="00B92E1D"/>
    <w:rsid w:val="00BB1593"/>
    <w:rsid w:val="00BB433F"/>
    <w:rsid w:val="00BC342F"/>
    <w:rsid w:val="00C0334E"/>
    <w:rsid w:val="00C035D8"/>
    <w:rsid w:val="00C038E3"/>
    <w:rsid w:val="00C20ED2"/>
    <w:rsid w:val="00C263B5"/>
    <w:rsid w:val="00C3476E"/>
    <w:rsid w:val="00C37B9F"/>
    <w:rsid w:val="00C55E24"/>
    <w:rsid w:val="00CB1835"/>
    <w:rsid w:val="00CC3260"/>
    <w:rsid w:val="00CE3973"/>
    <w:rsid w:val="00CF190B"/>
    <w:rsid w:val="00D163BB"/>
    <w:rsid w:val="00D47753"/>
    <w:rsid w:val="00D539D0"/>
    <w:rsid w:val="00D6471C"/>
    <w:rsid w:val="00D85CF8"/>
    <w:rsid w:val="00DA0BE6"/>
    <w:rsid w:val="00DA2CA4"/>
    <w:rsid w:val="00DC427A"/>
    <w:rsid w:val="00DC58C2"/>
    <w:rsid w:val="00DE1529"/>
    <w:rsid w:val="00E03D0D"/>
    <w:rsid w:val="00E0417F"/>
    <w:rsid w:val="00E05347"/>
    <w:rsid w:val="00E114A1"/>
    <w:rsid w:val="00E21023"/>
    <w:rsid w:val="00E220EF"/>
    <w:rsid w:val="00E479FF"/>
    <w:rsid w:val="00E5056B"/>
    <w:rsid w:val="00E56D79"/>
    <w:rsid w:val="00E57086"/>
    <w:rsid w:val="00E61318"/>
    <w:rsid w:val="00E63943"/>
    <w:rsid w:val="00EA1D54"/>
    <w:rsid w:val="00EB569B"/>
    <w:rsid w:val="00EC71DA"/>
    <w:rsid w:val="00EF4496"/>
    <w:rsid w:val="00F201E8"/>
    <w:rsid w:val="00F229E7"/>
    <w:rsid w:val="00F23A4E"/>
    <w:rsid w:val="00F31B71"/>
    <w:rsid w:val="00F35554"/>
    <w:rsid w:val="00F53E39"/>
    <w:rsid w:val="00F819B0"/>
    <w:rsid w:val="00FA0A15"/>
    <w:rsid w:val="00FD15FD"/>
    <w:rsid w:val="00FD32C6"/>
    <w:rsid w:val="00FF0C8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F4151"/>
  <w15:docId w15:val="{952DAB4E-65B4-4311-99D9-D423E2DF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fontstyle01">
    <w:name w:val="fontstyle01"/>
    <w:basedOn w:val="a0"/>
    <w:rsid w:val="00AA1A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Normal (Web)"/>
    <w:basedOn w:val="a"/>
    <w:unhideWhenUsed/>
    <w:rsid w:val="00AA1AD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1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D1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0D1F7C"/>
    <w:rPr>
      <w:b/>
      <w:bCs/>
    </w:rPr>
  </w:style>
  <w:style w:type="character" w:styleId="af4">
    <w:name w:val="Emphasis"/>
    <w:basedOn w:val="a0"/>
    <w:uiPriority w:val="20"/>
    <w:qFormat/>
    <w:rsid w:val="000D1F7C"/>
    <w:rPr>
      <w:i/>
      <w:iCs/>
    </w:rPr>
  </w:style>
  <w:style w:type="character" w:customStyle="1" w:styleId="FontStyle39">
    <w:name w:val="Font Style39"/>
    <w:rsid w:val="00120E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8BE6-EE41-49CA-8FC5-9D7E8B3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4-06-03T03:33:00Z</cp:lastPrinted>
  <dcterms:created xsi:type="dcterms:W3CDTF">2024-05-30T11:08:00Z</dcterms:created>
  <dcterms:modified xsi:type="dcterms:W3CDTF">2026-04-09T05:10:00Z</dcterms:modified>
</cp:coreProperties>
</file>